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C25468">
      <w:bookmarkStart w:id="0" w:name="_59t62nqnmpdh"/>
      <w:bookmarkEnd w:id="0"/>
    </w:p>
    <w:p w:rsidR="00703A71" w:rsidRDefault="00703A71" w:rsidP="00C25468">
      <w:pPr>
        <w:pStyle w:val="afff9"/>
        <w:spacing w:line="276" w:lineRule="auto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C25468">
      <w:pPr>
        <w:pStyle w:val="afff9"/>
        <w:spacing w:line="276" w:lineRule="auto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C25468">
            <w:pPr>
              <w:pStyle w:val="afe"/>
              <w:spacing w:line="276" w:lineRule="auto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C25468">
            <w:pPr>
              <w:pStyle w:val="afff9"/>
              <w:spacing w:line="276" w:lineRule="auto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C25468">
      <w:pPr>
        <w:pStyle w:val="afff9"/>
        <w:spacing w:line="276" w:lineRule="auto"/>
      </w:pPr>
      <w:r w:rsidRPr="00CF3920">
        <w:t>КАФЕДРА – Информационные системы и телекоммуникации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CF3920" w:rsidRDefault="00703A71" w:rsidP="00C25468">
      <w:pPr>
        <w:pStyle w:val="afff9"/>
        <w:spacing w:line="276" w:lineRule="auto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C25468">
      <w:pPr>
        <w:pStyle w:val="afff9"/>
        <w:spacing w:line="276" w:lineRule="auto"/>
      </w:pPr>
      <w:r>
        <w:t>По курсу</w:t>
      </w:r>
    </w:p>
    <w:p w:rsidR="00703A71" w:rsidRPr="00E93BEF" w:rsidRDefault="00703A71" w:rsidP="00C25468">
      <w:pPr>
        <w:pStyle w:val="afff9"/>
        <w:spacing w:line="276" w:lineRule="auto"/>
      </w:pPr>
      <w:r>
        <w:t>Разработка программного обеспечения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>
        <w:t>На тему</w:t>
      </w:r>
    </w:p>
    <w:p w:rsidR="00703A71" w:rsidRPr="004A1DC3" w:rsidRDefault="00703A71" w:rsidP="00482FE7">
      <w:pPr>
        <w:pStyle w:val="afff9"/>
        <w:spacing w:line="276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  <w:r w:rsidR="00482FE7">
        <w:t xml:space="preserve"> перехвата и анализа сетевых пакетов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482FE7" w:rsidRDefault="00482FE7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007A9D" w:rsidRDefault="00703A71" w:rsidP="00C25468">
      <w:pPr>
        <w:pStyle w:val="aff9"/>
        <w:spacing w:line="276" w:lineRule="auto"/>
      </w:pPr>
      <w:r w:rsidRPr="00A75250">
        <w:t>Студент</w:t>
      </w:r>
      <w:r w:rsidR="00CE7848">
        <w:t>ка</w:t>
      </w:r>
      <w:r w:rsidRPr="00A75250">
        <w:t xml:space="preserve">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 w:rsidR="00482FE7">
        <w:t xml:space="preserve">) </w:t>
      </w:r>
      <w:r w:rsidR="00482FE7">
        <w:tab/>
        <w:t>28.12.2017</w:t>
      </w:r>
      <w:r>
        <w:tab/>
      </w:r>
      <w:r>
        <w:tab/>
      </w:r>
      <w:r w:rsidR="00482FE7">
        <w:t>Коренева Н.Б.</w:t>
      </w:r>
    </w:p>
    <w:p w:rsidR="00703A71" w:rsidRDefault="00703A71" w:rsidP="00C25468">
      <w:pPr>
        <w:pStyle w:val="aff9"/>
        <w:spacing w:line="276" w:lineRule="auto"/>
      </w:pPr>
    </w:p>
    <w:p w:rsidR="00703A71" w:rsidRPr="00A75250" w:rsidRDefault="00703A71" w:rsidP="00C25468">
      <w:pPr>
        <w:pStyle w:val="aff9"/>
        <w:spacing w:line="276" w:lineRule="auto"/>
      </w:pPr>
      <w:r>
        <w:t>Руководитель</w:t>
      </w:r>
      <w:r w:rsidR="00482FE7">
        <w:t xml:space="preserve"> курсовой работы </w:t>
      </w:r>
      <w:r w:rsidR="00482FE7">
        <w:tab/>
      </w:r>
      <w:r w:rsidR="00482FE7">
        <w:tab/>
        <w:t xml:space="preserve">(подпись) </w:t>
      </w:r>
      <w:r w:rsidR="00482FE7">
        <w:tab/>
        <w:t>28.12.2017</w:t>
      </w:r>
      <w:r w:rsidRPr="00A75250">
        <w:tab/>
      </w:r>
      <w:r>
        <w:tab/>
        <w:t>Иванов А.М.</w:t>
      </w:r>
    </w:p>
    <w:p w:rsidR="00703A71" w:rsidRDefault="00703A71" w:rsidP="00C25468"/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0A430C" w:rsidRDefault="000A430C" w:rsidP="00C25468">
      <w:pPr>
        <w:ind w:firstLine="0"/>
      </w:pPr>
      <w:r>
        <w:br w:type="page"/>
      </w:r>
    </w:p>
    <w:p w:rsidR="000A430C" w:rsidRDefault="000A430C" w:rsidP="00C25468">
      <w:bookmarkStart w:id="2" w:name="_y6s0v6v9887c" w:colFirst="0" w:colLast="0"/>
      <w:bookmarkEnd w:id="2"/>
    </w:p>
    <w:p w:rsidR="000A430C" w:rsidRDefault="000A430C" w:rsidP="00C25468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18306E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218633" w:history="1">
        <w:r w:rsidR="0018306E" w:rsidRPr="001A62BF">
          <w:rPr>
            <w:rStyle w:val="ae"/>
            <w:noProof/>
          </w:rPr>
          <w:t>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ведение</w:t>
        </w:r>
        <w:r w:rsidR="0018306E">
          <w:rPr>
            <w:noProof/>
            <w:webHidden/>
          </w:rPr>
          <w:tab/>
        </w:r>
        <w:r w:rsidR="00633D6E">
          <w:rPr>
            <w:noProof/>
            <w:webHidden/>
            <w:lang w:val="en-US"/>
          </w:rPr>
          <w:t xml:space="preserve">  </w:t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3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4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4" w:history="1">
        <w:r w:rsidR="0018306E" w:rsidRPr="001A62BF">
          <w:rPr>
            <w:rStyle w:val="ae"/>
            <w:noProof/>
          </w:rPr>
          <w:t>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ическое задание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4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5" w:history="1">
        <w:r w:rsidR="0018306E" w:rsidRPr="001A62BF">
          <w:rPr>
            <w:rStyle w:val="ae"/>
            <w:noProof/>
          </w:rPr>
          <w:t>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оретическая часть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5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6" w:history="1">
        <w:r w:rsidR="0018306E" w:rsidRPr="001A62BF">
          <w:rPr>
            <w:rStyle w:val="ae"/>
            <w:noProof/>
          </w:rPr>
          <w:t>3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явление заинтересованных сторон и их интересов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6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7" w:history="1">
        <w:r w:rsidR="0018306E" w:rsidRPr="001A62BF">
          <w:rPr>
            <w:rStyle w:val="ae"/>
            <w:noProof/>
          </w:rPr>
          <w:t>3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3D8F">
          <w:rPr>
            <w:rStyle w:val="ae"/>
            <w:noProof/>
            <w:lang w:val="en-US"/>
          </w:rPr>
          <w:t>Java 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8" w:history="1">
        <w:r w:rsidR="0018306E" w:rsidRPr="001A62BF">
          <w:rPr>
            <w:rStyle w:val="ae"/>
            <w:noProof/>
          </w:rPr>
          <w:t>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Конструктор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9" w:history="1">
        <w:r w:rsidR="0018306E" w:rsidRPr="001A62BF">
          <w:rPr>
            <w:rStyle w:val="ae"/>
            <w:noProof/>
          </w:rPr>
          <w:t>4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бор технических решений, удовлетворяющих интересам ЗС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0" w:history="1">
        <w:r w:rsidR="0018306E" w:rsidRPr="001A62BF">
          <w:rPr>
            <w:rStyle w:val="ae"/>
            <w:noProof/>
          </w:rPr>
          <w:t>4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труктура проект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084DB3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1" w:history="1">
        <w:r w:rsidR="0018306E" w:rsidRPr="001A62BF">
          <w:rPr>
            <w:rStyle w:val="ae"/>
            <w:noProof/>
            <w:lang w:val="en-US"/>
          </w:rPr>
          <w:t>4.2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.</w:t>
        </w:r>
        <w:r w:rsidR="00BB5371">
          <w:rPr>
            <w:lang w:val="en-US"/>
          </w:rPr>
          <w:t>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084DB3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2" w:history="1">
        <w:r w:rsidR="0018306E" w:rsidRPr="001A62BF">
          <w:rPr>
            <w:rStyle w:val="ae"/>
            <w:noProof/>
            <w:lang w:val="en-US"/>
          </w:rPr>
          <w:t>4.2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client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084DB3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3" w:history="1">
        <w:r w:rsidR="0018306E" w:rsidRPr="001A62BF">
          <w:rPr>
            <w:rStyle w:val="ae"/>
            <w:noProof/>
            <w:lang w:val="en-US"/>
          </w:rPr>
          <w:t>4.2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service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4" w:history="1">
        <w:r w:rsidR="0018306E" w:rsidRPr="001A62BF">
          <w:rPr>
            <w:rStyle w:val="ae"/>
            <w:noProof/>
          </w:rPr>
          <w:t>4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омпонент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9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5" w:history="1">
        <w:r w:rsidR="0018306E" w:rsidRPr="001A62BF">
          <w:rPr>
            <w:rStyle w:val="ae"/>
            <w:noProof/>
          </w:rPr>
          <w:t>4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ласс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0</w:t>
        </w:r>
      </w:hyperlink>
    </w:p>
    <w:p w:rsidR="0018306E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6" w:history="1">
        <w:r w:rsidR="0018306E" w:rsidRPr="001A62BF">
          <w:rPr>
            <w:rStyle w:val="ae"/>
            <w:noProof/>
          </w:rPr>
          <w:t>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ологиче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7" w:history="1">
        <w:r w:rsidR="0018306E" w:rsidRPr="001A62BF">
          <w:rPr>
            <w:rStyle w:val="ae"/>
            <w:noProof/>
          </w:rPr>
          <w:t>5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Запуск разработанного приложения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8" w:history="1">
        <w:r w:rsidR="0018306E" w:rsidRPr="001A62BF">
          <w:rPr>
            <w:rStyle w:val="ae"/>
            <w:noProof/>
          </w:rPr>
          <w:t>5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исходного кода с помощью метрик качеств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9" w:history="1">
        <w:r w:rsidR="0018306E" w:rsidRPr="001A62BF">
          <w:rPr>
            <w:rStyle w:val="ae"/>
            <w:noProof/>
          </w:rPr>
          <w:t>5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зависимостей в коде систем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4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0" w:history="1">
        <w:r w:rsidR="0018306E" w:rsidRPr="001A62BF">
          <w:rPr>
            <w:rStyle w:val="ae"/>
            <w:noProof/>
          </w:rPr>
          <w:t>5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стирование на корректность работ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E865C6">
          <w:rPr>
            <w:noProof/>
            <w:webHidden/>
            <w:lang w:val="en-US"/>
          </w:rPr>
          <w:t>5</w:t>
        </w:r>
      </w:hyperlink>
    </w:p>
    <w:p w:rsidR="0018306E" w:rsidRDefault="00084DB3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1" w:history="1">
        <w:r w:rsidR="0018306E" w:rsidRPr="001A62BF">
          <w:rPr>
            <w:rStyle w:val="ae"/>
            <w:noProof/>
          </w:rPr>
          <w:t>5.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Оценка покрытия кода.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E865C6">
          <w:rPr>
            <w:noProof/>
            <w:webHidden/>
            <w:lang w:val="en-US"/>
          </w:rPr>
          <w:t>6</w:t>
        </w:r>
      </w:hyperlink>
    </w:p>
    <w:p w:rsidR="0018306E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2" w:history="1">
        <w:r w:rsidR="0018306E" w:rsidRPr="001A62BF">
          <w:rPr>
            <w:rStyle w:val="ae"/>
            <w:noProof/>
          </w:rPr>
          <w:t>6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вод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8</w:t>
        </w:r>
      </w:hyperlink>
    </w:p>
    <w:p w:rsidR="0018306E" w:rsidRPr="00B96158" w:rsidRDefault="00084DB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06218653" w:history="1">
        <w:r w:rsidR="0018306E" w:rsidRPr="001A62BF">
          <w:rPr>
            <w:rStyle w:val="ae"/>
            <w:noProof/>
          </w:rPr>
          <w:t>7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писок источник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9</w:t>
        </w:r>
      </w:hyperlink>
    </w:p>
    <w:p w:rsidR="000A430C" w:rsidRDefault="000A430C" w:rsidP="00C25468">
      <w:pPr>
        <w:pStyle w:val="10"/>
        <w:tabs>
          <w:tab w:val="right" w:pos="9025"/>
        </w:tabs>
        <w:spacing w:before="200" w:after="80"/>
      </w:pPr>
      <w:r>
        <w:fldChar w:fldCharType="end"/>
      </w:r>
    </w:p>
    <w:p w:rsidR="000A430C" w:rsidRDefault="000A430C" w:rsidP="00C25468">
      <w:pPr>
        <w:pStyle w:val="10"/>
        <w:jc w:val="both"/>
      </w:pPr>
    </w:p>
    <w:p w:rsidR="000A430C" w:rsidRDefault="000A430C" w:rsidP="00C25468">
      <w:bookmarkStart w:id="5" w:name="_vr64pcs3ueqt" w:colFirst="0" w:colLast="0"/>
      <w:bookmarkEnd w:id="5"/>
    </w:p>
    <w:p w:rsidR="000A430C" w:rsidRDefault="000A430C" w:rsidP="00C25468">
      <w:pPr>
        <w:pStyle w:val="1"/>
        <w:numPr>
          <w:ilvl w:val="0"/>
          <w:numId w:val="0"/>
        </w:numPr>
        <w:ind w:left="432" w:hanging="432"/>
        <w:jc w:val="both"/>
      </w:pPr>
      <w:bookmarkStart w:id="6" w:name="_rprv3y40tivi" w:colFirst="0" w:colLast="0"/>
      <w:bookmarkEnd w:id="6"/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7" w:name="_Toc506218633"/>
      <w:r>
        <w:lastRenderedPageBreak/>
        <w:t>Введение</w:t>
      </w:r>
      <w:bookmarkEnd w:id="7"/>
    </w:p>
    <w:p w:rsidR="006A26B0" w:rsidRDefault="006A26B0" w:rsidP="006A26B0">
      <w:pPr>
        <w:pStyle w:val="10"/>
        <w:ind w:firstLine="432"/>
        <w:jc w:val="both"/>
      </w:pPr>
      <w:r>
        <w:t>Задача анализа сетевого трафика приобретает все большую актуальность в</w:t>
      </w:r>
    </w:p>
    <w:p w:rsidR="006A26B0" w:rsidRDefault="006A26B0" w:rsidP="006A26B0">
      <w:pPr>
        <w:pStyle w:val="10"/>
        <w:jc w:val="both"/>
      </w:pPr>
      <w:r>
        <w:t>связи с развитием и внедрением новых сетевых технологий (и, как следствие, увеличением объема данных, передаваемых по сети), а также появлением большого количества новых сетевых протоколов прикладного уровня. В качестве наиболее популярных областей практического применения можно</w:t>
      </w:r>
    </w:p>
    <w:p w:rsidR="006A26B0" w:rsidRDefault="006A26B0" w:rsidP="006A26B0">
      <w:pPr>
        <w:pStyle w:val="10"/>
        <w:jc w:val="both"/>
      </w:pPr>
      <w:r>
        <w:t>выделить: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анализ трафика с целью выявления проблем в работе сети (в том</w:t>
      </w:r>
    </w:p>
    <w:p w:rsidR="006A26B0" w:rsidRDefault="006A26B0" w:rsidP="006A26B0">
      <w:pPr>
        <w:pStyle w:val="10"/>
        <w:ind w:firstLine="432"/>
      </w:pPr>
      <w:r>
        <w:t>числе, несанкционированной активности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восстановление потоков данных («прослушивание»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предотвращение различного рода сетевых атак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сбор статистики.</w:t>
      </w:r>
    </w:p>
    <w:p w:rsidR="006A26B0" w:rsidRDefault="006A26B0" w:rsidP="005728D2">
      <w:pPr>
        <w:pStyle w:val="10"/>
        <w:jc w:val="both"/>
      </w:pPr>
      <w:r>
        <w:t>Если говорить о комплексном решении задачи анализа сетевого трафика, то в</w:t>
      </w:r>
    </w:p>
    <w:p w:rsidR="005728D2" w:rsidRDefault="006A26B0" w:rsidP="005728D2">
      <w:pPr>
        <w:pStyle w:val="10"/>
        <w:jc w:val="both"/>
      </w:pPr>
      <w:r>
        <w:t xml:space="preserve">первую очередь следует разделить </w:t>
      </w:r>
      <w:r w:rsidR="009078F3">
        <w:t xml:space="preserve">ее на три </w:t>
      </w:r>
      <w:r>
        <w:t>подзадачи (рис. 1): перехват трафика, его хранение и анализ.</w:t>
      </w:r>
      <w:r>
        <w:cr/>
      </w:r>
    </w:p>
    <w:p w:rsidR="000A430C" w:rsidRDefault="005728D2" w:rsidP="005728D2">
      <w:pPr>
        <w:pStyle w:val="10"/>
        <w:jc w:val="center"/>
      </w:pPr>
      <w:r>
        <w:rPr>
          <w:noProof/>
        </w:rPr>
        <w:drawing>
          <wp:inline distT="0" distB="0" distL="0" distR="0" wp14:anchorId="3F92F26B" wp14:editId="41AB7AC7">
            <wp:extent cx="48387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1" w:rsidRDefault="003F7331" w:rsidP="003F7331">
      <w:pPr>
        <w:pStyle w:val="af"/>
        <w:tabs>
          <w:tab w:val="num" w:pos="284"/>
        </w:tabs>
        <w:spacing w:line="276" w:lineRule="auto"/>
        <w:jc w:val="center"/>
      </w:pPr>
      <w:r>
        <w:t>Рисунок 1</w:t>
      </w:r>
      <w:r w:rsidR="00023A1A">
        <w:rPr>
          <w:lang w:val="en-US"/>
        </w:rPr>
        <w:t xml:space="preserve"> - </w:t>
      </w:r>
      <w:r>
        <w:t>Задачи анализа сетевого трафика</w:t>
      </w:r>
    </w:p>
    <w:p w:rsidR="005728D2" w:rsidRDefault="005728D2" w:rsidP="005728D2">
      <w:pPr>
        <w:pStyle w:val="10"/>
        <w:jc w:val="both"/>
      </w:pPr>
    </w:p>
    <w:p w:rsidR="000A430C" w:rsidRDefault="000A430C" w:rsidP="00C25468">
      <w:pPr>
        <w:pStyle w:val="af2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</w:t>
      </w:r>
      <w:r w:rsidR="00000DFA">
        <w:rPr>
          <w:sz w:val="28"/>
          <w:szCs w:val="28"/>
        </w:rPr>
        <w:t>и анализа сетевых пакетов.</w:t>
      </w:r>
    </w:p>
    <w:p w:rsidR="000A430C" w:rsidRPr="000A430C" w:rsidRDefault="000A430C" w:rsidP="00C25468">
      <w:pPr>
        <w:tabs>
          <w:tab w:val="num" w:pos="284"/>
        </w:tabs>
        <w:spacing w:after="160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8" w:name="_Toc506218634"/>
      <w:r>
        <w:lastRenderedPageBreak/>
        <w:t>Техническое задание</w:t>
      </w:r>
      <w:bookmarkEnd w:id="8"/>
    </w:p>
    <w:p w:rsidR="000A430C" w:rsidRPr="000A430C" w:rsidRDefault="000A430C" w:rsidP="00C25468">
      <w:pPr>
        <w:tabs>
          <w:tab w:val="num" w:pos="284"/>
        </w:tabs>
        <w:ind w:firstLine="426"/>
        <w:jc w:val="left"/>
      </w:pPr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перехвата </w:t>
      </w:r>
      <w:r w:rsidR="006A26B0">
        <w:rPr>
          <w:shd w:val="clear" w:color="auto" w:fill="FFFFFF"/>
        </w:rPr>
        <w:t xml:space="preserve">и анализа сетевых </w:t>
      </w:r>
      <w:r w:rsidRPr="000A430C">
        <w:rPr>
          <w:shd w:val="clear" w:color="auto" w:fill="FFFFFF"/>
        </w:rPr>
        <w:t>пакетов: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спроектировать интерфейс компонента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реализовать компонент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9" w:name="_Toc506218635"/>
      <w:r w:rsidRPr="00D623C0">
        <w:t>Теоретическая</w:t>
      </w:r>
      <w:r>
        <w:t xml:space="preserve"> часть</w:t>
      </w:r>
      <w:bookmarkEnd w:id="9"/>
    </w:p>
    <w:p w:rsidR="000A430C" w:rsidRDefault="000A430C" w:rsidP="00C25468">
      <w:pPr>
        <w:pStyle w:val="2"/>
        <w:tabs>
          <w:tab w:val="num" w:pos="284"/>
        </w:tabs>
      </w:pPr>
      <w:bookmarkStart w:id="10" w:name="_Toc506218636"/>
      <w:r>
        <w:t>Выявление заинтересованных сторон и их интересов</w:t>
      </w:r>
      <w:bookmarkEnd w:id="10"/>
    </w:p>
    <w:p w:rsidR="00703A71" w:rsidRDefault="00703A71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633D6E" w:rsidRDefault="00633D6E" w:rsidP="00C25468">
      <w:pPr>
        <w:tabs>
          <w:tab w:val="num" w:pos="284"/>
        </w:tabs>
        <w:ind w:firstLine="426"/>
        <w:jc w:val="left"/>
      </w:pPr>
    </w:p>
    <w:p w:rsidR="00703A71" w:rsidRPr="00FD3DC9" w:rsidRDefault="00703A71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r w:rsidR="00084DB3">
        <w:fldChar w:fldCharType="begin"/>
      </w:r>
      <w:r w:rsidR="00084DB3">
        <w:instrText xml:space="preserve"> SEQ Таблица \* ARABIC </w:instrText>
      </w:r>
      <w:r w:rsidR="00084DB3">
        <w:fldChar w:fldCharType="separate"/>
      </w:r>
      <w:r>
        <w:rPr>
          <w:noProof/>
        </w:rPr>
        <w:t>1</w:t>
      </w:r>
      <w:r w:rsidR="00084DB3">
        <w:rPr>
          <w:noProof/>
        </w:rPr>
        <w:fldChar w:fldCharType="end"/>
      </w:r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6714" w:type="dxa"/>
          </w:tcPr>
          <w:p w:rsidR="00EE1CCA" w:rsidRPr="00EE1CCA" w:rsidRDefault="00DA22AF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A22AF">
              <w:rPr>
                <w:color w:val="222222"/>
                <w:sz w:val="24"/>
                <w:szCs w:val="24"/>
                <w:shd w:val="clear" w:color="auto" w:fill="FFFFFF"/>
              </w:rPr>
              <w:t>Локализовать неисправность сети или ошибку конфигурации сетевых агентов</w:t>
            </w:r>
            <w:r w:rsidR="00EE1CCA" w:rsidRPr="00EE1CCA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33D6E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предел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ить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злоупотреблен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ем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трафика пользователями</w:t>
            </w:r>
          </w:p>
          <w:p w:rsidR="00DA22AF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(внутри системы так и снаружи нее)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EE1CCA">
              <w:rPr>
                <w:sz w:val="24"/>
                <w:szCs w:val="24"/>
                <w:shd w:val="clear" w:color="auto" w:fill="FFFFFF"/>
              </w:rPr>
              <w:t>окументирова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нормативных требовани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бор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сетевой статистик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Pr="00DA22AF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ильтрация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подозрительного контен</w:t>
            </w:r>
            <w:r>
              <w:rPr>
                <w:sz w:val="24"/>
                <w:szCs w:val="24"/>
                <w:shd w:val="clear" w:color="auto" w:fill="FFFFFF"/>
              </w:rPr>
              <w:t>та, идущего от сетевого трафика.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D5032B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  <w:r w:rsidR="00D5032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5032B" w:rsidRPr="00D5032B" w:rsidRDefault="00D5032B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D5032B">
              <w:rPr>
                <w:rFonts w:eastAsiaTheme="minorEastAsia"/>
                <w:sz w:val="24"/>
                <w:szCs w:val="24"/>
              </w:rPr>
              <w:t xml:space="preserve">Для модульного тестирования будет использована система </w:t>
            </w:r>
            <w:proofErr w:type="spellStart"/>
            <w:r w:rsidRPr="00D5032B">
              <w:rPr>
                <w:rFonts w:eastAsiaTheme="minorEastAsia"/>
                <w:sz w:val="24"/>
                <w:szCs w:val="24"/>
              </w:rPr>
              <w:t>JUnit</w:t>
            </w:r>
            <w:proofErr w:type="spellEnd"/>
            <w:r w:rsidRPr="00D5032B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Быстрое внесение</w:t>
            </w:r>
          </w:p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зменений и проверка, что они не нарушают работу существующего</w:t>
            </w:r>
          </w:p>
          <w:p w:rsidR="00703A71" w:rsidRP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функционала.</w:t>
            </w:r>
          </w:p>
        </w:tc>
        <w:tc>
          <w:tcPr>
            <w:tcW w:w="6714" w:type="dxa"/>
          </w:tcPr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сходный код будет структурирован по пакетам.</w:t>
            </w:r>
          </w:p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Повторно-используемые методы будут вынесены в</w:t>
            </w:r>
          </w:p>
          <w:p w:rsidR="00703A71" w:rsidRPr="00DA22AF" w:rsidRDefault="00DA22AF" w:rsidP="00D5032B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родительские классы.</w:t>
            </w:r>
          </w:p>
        </w:tc>
      </w:tr>
    </w:tbl>
    <w:p w:rsidR="00703A71" w:rsidRDefault="00703A71" w:rsidP="00C25468">
      <w:pPr>
        <w:pStyle w:val="10"/>
        <w:tabs>
          <w:tab w:val="num" w:pos="284"/>
        </w:tabs>
      </w:pPr>
    </w:p>
    <w:p w:rsidR="00633D6E" w:rsidRPr="009D3BD1" w:rsidRDefault="00633D6E" w:rsidP="00C25468">
      <w:pPr>
        <w:pStyle w:val="10"/>
        <w:tabs>
          <w:tab w:val="num" w:pos="284"/>
        </w:tabs>
      </w:pPr>
    </w:p>
    <w:p w:rsidR="000A430C" w:rsidRDefault="00CA5742" w:rsidP="00C25468">
      <w:pPr>
        <w:pStyle w:val="2"/>
        <w:tabs>
          <w:tab w:val="num" w:pos="284"/>
        </w:tabs>
        <w:rPr>
          <w:lang w:val="en-US"/>
        </w:rPr>
      </w:pPr>
      <w:r>
        <w:rPr>
          <w:lang w:val="en-US"/>
        </w:rPr>
        <w:lastRenderedPageBreak/>
        <w:t xml:space="preserve">Java </w:t>
      </w:r>
      <w:proofErr w:type="spellStart"/>
      <w:r w:rsidR="00733D8F">
        <w:rPr>
          <w:lang w:val="en-US"/>
        </w:rPr>
        <w:t>Jpcap</w:t>
      </w:r>
      <w:proofErr w:type="spellEnd"/>
    </w:p>
    <w:p w:rsidR="003B6C81" w:rsidRPr="003B6C81" w:rsidRDefault="003B6C81" w:rsidP="00034894">
      <w:pPr>
        <w:pStyle w:val="10"/>
        <w:ind w:firstLine="576"/>
        <w:jc w:val="both"/>
      </w:pPr>
      <w:r w:rsidRPr="003B6C81">
        <w:t xml:space="preserve">Библиотека </w:t>
      </w:r>
      <w:proofErr w:type="spellStart"/>
      <w:r w:rsidRPr="003B6C81">
        <w:t>Pcap</w:t>
      </w:r>
      <w:proofErr w:type="spellEnd"/>
      <w:r w:rsidRPr="003B6C81">
        <w:t xml:space="preserve"> (</w:t>
      </w:r>
      <w:proofErr w:type="spellStart"/>
      <w:r w:rsidRPr="003B6C81">
        <w:t>Packet</w:t>
      </w:r>
      <w:proofErr w:type="spellEnd"/>
      <w:r w:rsidRPr="003B6C81">
        <w:t xml:space="preserve"> </w:t>
      </w:r>
      <w:proofErr w:type="spellStart"/>
      <w:r w:rsidRPr="003B6C81">
        <w:t>Capture</w:t>
      </w:r>
      <w:proofErr w:type="spellEnd"/>
      <w:r w:rsidRPr="003B6C81">
        <w:t>) позволяет создавать программы анализа сетевых данных, поступающих на сетевую карту компьютера.</w:t>
      </w:r>
      <w:r w:rsidR="00EB4999">
        <w:t xml:space="preserve"> </w:t>
      </w:r>
      <w:r w:rsidR="00EB4999" w:rsidRPr="00EB4999">
        <w:t xml:space="preserve">Примером программного обеспечения, использующего библиотеку </w:t>
      </w:r>
      <w:proofErr w:type="spellStart"/>
      <w:r w:rsidR="00EB4999" w:rsidRPr="00EB4999">
        <w:t>Pcap</w:t>
      </w:r>
      <w:proofErr w:type="spellEnd"/>
      <w:r w:rsidR="00EB4999" w:rsidRPr="00EB4999">
        <w:t xml:space="preserve">, служит программа </w:t>
      </w:r>
      <w:proofErr w:type="spellStart"/>
      <w:r w:rsidR="00EB4999" w:rsidRPr="00EB4999">
        <w:t>Wireshark</w:t>
      </w:r>
      <w:proofErr w:type="spellEnd"/>
      <w:r w:rsidR="00C17879">
        <w:t xml:space="preserve"> (</w:t>
      </w:r>
      <w:r w:rsidR="00C17879" w:rsidRPr="00C17879">
        <w:t xml:space="preserve">программа-анализатор трафика для компьютерных сетей </w:t>
      </w:r>
      <w:proofErr w:type="spellStart"/>
      <w:r w:rsidR="00C17879" w:rsidRPr="00C17879">
        <w:t>Ethernet</w:t>
      </w:r>
      <w:proofErr w:type="spellEnd"/>
      <w:r w:rsidR="00C17879" w:rsidRPr="00C17879">
        <w:t xml:space="preserve"> и некоторых других</w:t>
      </w:r>
      <w:r w:rsidR="00C17879">
        <w:t>)</w:t>
      </w:r>
      <w:r w:rsidR="00EB4999" w:rsidRPr="00C17879">
        <w:t>.</w:t>
      </w:r>
      <w:r w:rsidR="00EB4999" w:rsidRPr="00EB4999">
        <w:t xml:space="preserve"> Разнообразные программы мониторинга и тестирования сети, </w:t>
      </w:r>
      <w:proofErr w:type="spellStart"/>
      <w:r w:rsidR="00EB4999" w:rsidRPr="00EB4999">
        <w:t>снифферы</w:t>
      </w:r>
      <w:proofErr w:type="spellEnd"/>
      <w:r w:rsidR="00EB4999" w:rsidRPr="00EB4999">
        <w:t xml:space="preserve"> используют эту библиотеку.</w:t>
      </w:r>
    </w:p>
    <w:p w:rsidR="0052575D" w:rsidRPr="0052575D" w:rsidRDefault="0052575D" w:rsidP="005C15C5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- это набор классов </w:t>
      </w:r>
      <w:r w:rsidRPr="0052575D">
        <w:rPr>
          <w:lang w:val="en-US"/>
        </w:rPr>
        <w:t>Java</w:t>
      </w:r>
      <w:r w:rsidRPr="0052575D">
        <w:t>, которые предоставляют интерфейс и систему для захвата сетевых пакетов. Библиотека протоколо</w:t>
      </w:r>
      <w:r>
        <w:t xml:space="preserve">в и инструмент для визуализации </w:t>
      </w:r>
      <w:r w:rsidRPr="004F2F61">
        <w:t>сетево</w:t>
      </w:r>
      <w:r>
        <w:t>го</w:t>
      </w:r>
      <w:r w:rsidRPr="004F2F61">
        <w:t xml:space="preserve"> трафик</w:t>
      </w:r>
      <w:r>
        <w:t>а</w:t>
      </w:r>
      <w:r w:rsidRPr="004F2F61">
        <w:t>.</w:t>
      </w:r>
      <w:r w:rsidR="004F2F61" w:rsidRPr="004F2F61">
        <w:t xml:space="preserve"> </w:t>
      </w:r>
      <w:r w:rsidRPr="0052575D">
        <w:t xml:space="preserve">Внутри </w:t>
      </w:r>
      <w:proofErr w:type="spellStart"/>
      <w:r w:rsidR="00034894"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реализует привязки к системной библиотеке </w:t>
      </w:r>
      <w:proofErr w:type="spellStart"/>
      <w:r w:rsidRPr="0052575D">
        <w:rPr>
          <w:lang w:val="en-US"/>
        </w:rPr>
        <w:t>libpcap</w:t>
      </w:r>
      <w:proofErr w:type="spellEnd"/>
      <w:r w:rsidR="004F2F61" w:rsidRPr="004F2F61">
        <w:t xml:space="preserve"> </w:t>
      </w:r>
      <w:r w:rsidRPr="004F2F61">
        <w:t xml:space="preserve">через </w:t>
      </w:r>
      <w:r w:rsidRPr="0052575D">
        <w:rPr>
          <w:lang w:val="en-US"/>
        </w:rPr>
        <w:t>JNI</w:t>
      </w:r>
      <w:r w:rsidRPr="004F2F61">
        <w:t xml:space="preserve"> (</w:t>
      </w:r>
      <w:r w:rsidRPr="0052575D">
        <w:rPr>
          <w:lang w:val="en-US"/>
        </w:rPr>
        <w:t>Java</w:t>
      </w:r>
      <w:r w:rsidRPr="004F2F61">
        <w:t xml:space="preserve"> </w:t>
      </w:r>
      <w:r w:rsidRPr="0052575D">
        <w:rPr>
          <w:lang w:val="en-US"/>
        </w:rPr>
        <w:t>Native</w:t>
      </w:r>
      <w:r w:rsidRPr="004F2F61">
        <w:t xml:space="preserve"> </w:t>
      </w:r>
      <w:r w:rsidRPr="0052575D">
        <w:rPr>
          <w:lang w:val="en-US"/>
        </w:rPr>
        <w:t>Interface</w:t>
      </w:r>
      <w:r w:rsidRPr="004F2F61">
        <w:t>).</w:t>
      </w:r>
    </w:p>
    <w:p w:rsidR="00145364" w:rsidRDefault="008C0EA9" w:rsidP="00C1546E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состоит из небольшой разделяемой библиотеки, которая </w:t>
      </w:r>
      <w:r>
        <w:t>включает в себя</w:t>
      </w:r>
      <w:r w:rsidR="0052575D" w:rsidRPr="0052575D"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>
        <w:t xml:space="preserve"> и </w:t>
      </w:r>
      <w:r w:rsidR="0052575D" w:rsidRPr="0052575D">
        <w:t xml:space="preserve">набор классов </w:t>
      </w:r>
      <w:r w:rsidR="0052575D" w:rsidRPr="0052575D">
        <w:rPr>
          <w:lang w:val="en-US"/>
        </w:rPr>
        <w:t>Java</w:t>
      </w:r>
      <w:r w:rsidR="0052575D" w:rsidRPr="0052575D">
        <w:t>. Компонент разделяемой библиотеки обеспечивает событие</w:t>
      </w:r>
      <w:r>
        <w:t xml:space="preserve"> </w:t>
      </w:r>
      <w:r w:rsidR="0052575D" w:rsidRPr="0052575D">
        <w:t>перехват</w:t>
      </w:r>
      <w:r>
        <w:t>а</w:t>
      </w:r>
      <w:r w:rsidR="0052575D" w:rsidRPr="0052575D">
        <w:t xml:space="preserve">, обмен данными между исполняемой виртуальной машиной </w:t>
      </w:r>
      <w:r w:rsidR="0052575D" w:rsidRPr="0052575D">
        <w:rPr>
          <w:lang w:val="en-US"/>
        </w:rPr>
        <w:t>Java</w:t>
      </w:r>
      <w:r w:rsidR="0052575D" w:rsidRPr="0052575D">
        <w:t xml:space="preserve"> и</w:t>
      </w:r>
      <w:r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 w:rsidR="0052575D" w:rsidRPr="0052575D">
        <w:t>. Пакет '</w:t>
      </w:r>
      <w:r w:rsidR="0052575D" w:rsidRPr="0052575D">
        <w:rPr>
          <w:lang w:val="en-US"/>
        </w:rPr>
        <w:t>capture</w:t>
      </w:r>
      <w:r w:rsidR="0052575D" w:rsidRPr="0052575D">
        <w:t>' содержит систему захвата ядра.</w:t>
      </w:r>
      <w:r w:rsidR="00C1546E">
        <w:t xml:space="preserve"> </w:t>
      </w:r>
      <w:r w:rsidR="0052575D" w:rsidRPr="0052575D">
        <w:t>Пакет «</w:t>
      </w:r>
      <w:r w:rsidR="0052575D" w:rsidRPr="0052575D">
        <w:rPr>
          <w:lang w:val="en-US"/>
        </w:rPr>
        <w:t>net</w:t>
      </w:r>
      <w:r w:rsidR="0052575D" w:rsidRPr="0052575D">
        <w:t>» содержит абстракции для многих типов сетевых пакетов</w:t>
      </w:r>
      <w:r w:rsidR="00C1546E">
        <w:t xml:space="preserve"> </w:t>
      </w:r>
      <w:r w:rsidR="0052575D" w:rsidRPr="0052575D">
        <w:t>и протоколов. Пакет '</w:t>
      </w:r>
      <w:r w:rsidR="0052575D" w:rsidRPr="0052575D">
        <w:rPr>
          <w:lang w:val="en-US"/>
        </w:rPr>
        <w:t>simulator</w:t>
      </w:r>
      <w:r w:rsidR="0052575D" w:rsidRPr="0052575D">
        <w:t>' содержит сетевой симулятор.</w:t>
      </w:r>
    </w:p>
    <w:p w:rsidR="00733D8F" w:rsidRPr="00145364" w:rsidRDefault="008C6238" w:rsidP="00C1546E">
      <w:pPr>
        <w:pStyle w:val="10"/>
        <w:ind w:firstLine="576"/>
        <w:jc w:val="both"/>
      </w:pPr>
      <w:r>
        <w:t xml:space="preserve">На рисунке показан пример использования библиотеки </w:t>
      </w:r>
      <w:proofErr w:type="spellStart"/>
      <w:r>
        <w:rPr>
          <w:lang w:val="en-US"/>
        </w:rPr>
        <w:t>Jpcap</w:t>
      </w:r>
      <w:proofErr w:type="spellEnd"/>
      <w:r w:rsidRPr="00145364">
        <w:t>.</w:t>
      </w:r>
    </w:p>
    <w:p w:rsidR="000164FA" w:rsidRDefault="000164FA" w:rsidP="00C1546E">
      <w:pPr>
        <w:pStyle w:val="10"/>
        <w:ind w:firstLine="576"/>
        <w:jc w:val="both"/>
      </w:pPr>
    </w:p>
    <w:p w:rsidR="000164FA" w:rsidRDefault="000164FA" w:rsidP="000164FA">
      <w:pPr>
        <w:pStyle w:val="10"/>
        <w:ind w:firstLine="576"/>
        <w:jc w:val="center"/>
      </w:pPr>
      <w:r w:rsidRPr="000164FA">
        <w:rPr>
          <w:noProof/>
        </w:rPr>
        <w:drawing>
          <wp:inline distT="0" distB="0" distL="0" distR="0">
            <wp:extent cx="3759654" cy="2400300"/>
            <wp:effectExtent l="0" t="0" r="0" b="0"/>
            <wp:docPr id="17" name="Рисунок 17" descr="C:\Users\HP\Desktop\cryptography-01-00024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ryptography-01-00024-g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5" cy="24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FA" w:rsidRDefault="000164FA" w:rsidP="000164FA">
      <w:pPr>
        <w:pStyle w:val="10"/>
        <w:ind w:firstLine="576"/>
        <w:jc w:val="center"/>
      </w:pPr>
    </w:p>
    <w:p w:rsidR="005C15C5" w:rsidRDefault="005C15C5" w:rsidP="000164FA">
      <w:pPr>
        <w:pStyle w:val="10"/>
        <w:ind w:firstLine="576"/>
        <w:jc w:val="center"/>
      </w:pPr>
    </w:p>
    <w:p w:rsidR="005C15C5" w:rsidRPr="0052575D" w:rsidRDefault="005C15C5" w:rsidP="000164FA">
      <w:pPr>
        <w:pStyle w:val="10"/>
        <w:ind w:firstLine="576"/>
        <w:jc w:val="center"/>
      </w:pPr>
      <w:bookmarkStart w:id="11" w:name="_GoBack"/>
      <w:bookmarkEnd w:id="11"/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2" w:name="_Toc506218638"/>
      <w:r>
        <w:lastRenderedPageBreak/>
        <w:t>Конструкторская часть</w:t>
      </w:r>
      <w:bookmarkEnd w:id="12"/>
    </w:p>
    <w:p w:rsidR="000A430C" w:rsidRDefault="000A430C" w:rsidP="00C25468">
      <w:pPr>
        <w:pStyle w:val="2"/>
        <w:tabs>
          <w:tab w:val="num" w:pos="284"/>
        </w:tabs>
      </w:pPr>
      <w:bookmarkStart w:id="13" w:name="_Toc506218639"/>
      <w:r>
        <w:t>Выбор технических решений, удовлетворяющих интересам ЗС</w:t>
      </w:r>
      <w:bookmarkEnd w:id="13"/>
    </w:p>
    <w:p w:rsidR="00633D6E" w:rsidRPr="002652CC" w:rsidRDefault="000A430C" w:rsidP="00232133">
      <w:pPr>
        <w:tabs>
          <w:tab w:val="num" w:pos="284"/>
        </w:tabs>
        <w:ind w:firstLine="426"/>
        <w:jc w:val="left"/>
      </w:pPr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0A430C" w:rsidRDefault="000A430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r w:rsidR="00084DB3">
        <w:fldChar w:fldCharType="begin"/>
      </w:r>
      <w:r w:rsidR="00084DB3">
        <w:instrText xml:space="preserve"> SEQ Таблица \* ARABIC </w:instrText>
      </w:r>
      <w:r w:rsidR="00084DB3">
        <w:fldChar w:fldCharType="separate"/>
      </w:r>
      <w:r>
        <w:rPr>
          <w:noProof/>
        </w:rPr>
        <w:t>2</w:t>
      </w:r>
      <w:r w:rsidR="00084DB3">
        <w:rPr>
          <w:noProof/>
        </w:rPr>
        <w:fldChar w:fldCharType="end"/>
      </w:r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Добавление</w:t>
            </w:r>
            <w:r w:rsidR="00FF0375">
              <w:rPr>
                <w:sz w:val="24"/>
                <w:szCs w:val="24"/>
              </w:rPr>
              <w:t xml:space="preserve"> правил в конфигурационный</w:t>
            </w:r>
          </w:p>
          <w:p w:rsidR="00703A71" w:rsidRPr="00FF0375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.</w:t>
            </w:r>
          </w:p>
          <w:p w:rsidR="00703A71" w:rsidRPr="00FF0375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2B5D23" w:rsidRDefault="002B5D23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Удале</w:t>
            </w:r>
            <w:r w:rsidR="00FF0375">
              <w:rPr>
                <w:sz w:val="24"/>
                <w:szCs w:val="24"/>
              </w:rPr>
              <w:t>ние правил из конфигурационного</w:t>
            </w:r>
          </w:p>
          <w:p w:rsidR="00703A71" w:rsidRPr="00B27B96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а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Новое правило заносится одним из классов разработанной системы в конфигурационный файл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Существующее правило удаляется одним из классов разработанной системы в конфигурационном файле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менеджера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 будут находиться в системе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Hub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</w:t>
            </w:r>
            <w:proofErr w:type="spellEnd"/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Unit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0A430C" w:rsidRPr="002401FC" w:rsidTr="00633D6E">
        <w:trPr>
          <w:trHeight w:val="614"/>
        </w:trPr>
        <w:tc>
          <w:tcPr>
            <w:tcW w:w="4788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 w:rsidR="00AC674C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Написаны аннотации с помощью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avadoc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A430C" w:rsidRPr="002401FC" w:rsidRDefault="000A430C" w:rsidP="00C25468">
      <w:pPr>
        <w:pStyle w:val="10"/>
        <w:tabs>
          <w:tab w:val="num" w:pos="284"/>
        </w:tabs>
      </w:pPr>
    </w:p>
    <w:p w:rsidR="000A430C" w:rsidRDefault="000A430C" w:rsidP="00C25468">
      <w:pPr>
        <w:pStyle w:val="2"/>
        <w:tabs>
          <w:tab w:val="num" w:pos="284"/>
        </w:tabs>
      </w:pPr>
      <w:bookmarkStart w:id="14" w:name="_Toc506218640"/>
      <w:r>
        <w:t>Структура проекта</w:t>
      </w:r>
      <w:bookmarkEnd w:id="14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Плагин</w:t>
            </w:r>
          </w:p>
        </w:tc>
        <w:tc>
          <w:tcPr>
            <w:tcW w:w="4469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9929C1" w:rsidRDefault="00AC674C" w:rsidP="009929C1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 w:rsidR="003E5C10">
              <w:rPr>
                <w:lang w:val="en-US"/>
              </w:rPr>
              <w:t>jpcap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7A004B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интерфейс</w:t>
            </w:r>
            <w:r w:rsidR="007A004B">
              <w:t>ы</w:t>
            </w:r>
            <w:r w:rsidRPr="00AC674C">
              <w:t xml:space="preserve"> </w:t>
            </w:r>
            <w:r w:rsidR="007A004B">
              <w:t>и модельные объекты</w:t>
            </w:r>
            <w:r w:rsidRPr="00AC674C">
              <w:t xml:space="preserve">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0A430C" w:rsidRPr="00DA59E3" w:rsidRDefault="00AC674C" w:rsidP="00C25468">
      <w:pPr>
        <w:pStyle w:val="3"/>
        <w:tabs>
          <w:tab w:val="num" w:pos="284"/>
        </w:tabs>
        <w:rPr>
          <w:color w:val="auto"/>
          <w:lang w:val="en-US"/>
        </w:rPr>
      </w:pPr>
      <w:bookmarkStart w:id="15" w:name="_Toc506218641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proofErr w:type="spellStart"/>
      <w:proofErr w:type="gramStart"/>
      <w:r w:rsidRPr="00DA59E3">
        <w:rPr>
          <w:color w:val="auto"/>
          <w:lang w:val="en-US"/>
        </w:rPr>
        <w:t>com.bmstu</w:t>
      </w:r>
      <w:proofErr w:type="gramEnd"/>
      <w:r w:rsidRPr="00DA59E3">
        <w:rPr>
          <w:color w:val="auto"/>
          <w:lang w:val="en-US"/>
        </w:rPr>
        <w:t>.</w:t>
      </w:r>
      <w:bookmarkEnd w:id="15"/>
      <w:r w:rsidR="003E5C10" w:rsidRPr="00DA59E3">
        <w:rPr>
          <w:color w:val="auto"/>
          <w:lang w:val="en-US"/>
        </w:rPr>
        <w:t>jpcap</w:t>
      </w:r>
      <w:proofErr w:type="spellEnd"/>
    </w:p>
    <w:p w:rsidR="00AC674C" w:rsidRDefault="00AC674C" w:rsidP="00C25468">
      <w:pPr>
        <w:pStyle w:val="10"/>
        <w:tabs>
          <w:tab w:val="num" w:pos="284"/>
        </w:tabs>
      </w:pPr>
      <w:r>
        <w:t>Данный плагин содержит 2 пакета:</w:t>
      </w:r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</w:pPr>
      <w:proofErr w:type="spellStart"/>
      <w:proofErr w:type="gramStart"/>
      <w:r w:rsidRPr="00AC674C">
        <w:lastRenderedPageBreak/>
        <w:t>com.bmstu</w:t>
      </w:r>
      <w:proofErr w:type="spellEnd"/>
      <w:proofErr w:type="gramEnd"/>
      <w:r w:rsidRPr="00AC674C">
        <w:t>.</w:t>
      </w:r>
      <w:proofErr w:type="spellStart"/>
      <w:r w:rsidR="003E5C10">
        <w:rPr>
          <w:lang w:val="en-US"/>
        </w:rPr>
        <w:t>jpcap</w:t>
      </w:r>
      <w:proofErr w:type="spellEnd"/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</w:t>
      </w:r>
      <w:r w:rsidR="003E5C10">
        <w:rPr>
          <w:lang w:val="en-US"/>
        </w:rPr>
        <w:t>jpcap</w:t>
      </w:r>
      <w:r w:rsidRPr="00AC674C">
        <w:rPr>
          <w:lang w:val="en-US"/>
        </w:rPr>
        <w:t>.model</w:t>
      </w:r>
      <w:proofErr w:type="spellEnd"/>
    </w:p>
    <w:p w:rsidR="00707585" w:rsidRPr="00707585" w:rsidRDefault="00AC674C" w:rsidP="00C25468">
      <w:pPr>
        <w:pStyle w:val="10"/>
        <w:tabs>
          <w:tab w:val="num" w:pos="284"/>
        </w:tabs>
      </w:pPr>
      <w:r>
        <w:t>Пакет</w:t>
      </w:r>
      <w:r w:rsidRPr="00707585">
        <w:t xml:space="preserve"> </w:t>
      </w:r>
      <w:proofErr w:type="gramStart"/>
      <w:r w:rsidRPr="00AC674C">
        <w:rPr>
          <w:lang w:val="en-US"/>
        </w:rPr>
        <w:t>com</w:t>
      </w:r>
      <w:r w:rsidRPr="00707585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707585">
        <w:t>.</w:t>
      </w:r>
      <w:proofErr w:type="spellStart"/>
      <w:r w:rsidR="003E5C10">
        <w:rPr>
          <w:lang w:val="en-US"/>
        </w:rPr>
        <w:t>jpcap</w:t>
      </w:r>
      <w:proofErr w:type="spellEnd"/>
      <w:r w:rsidRPr="00707585">
        <w:t xml:space="preserve"> </w:t>
      </w:r>
      <w:r>
        <w:t>содержит</w:t>
      </w:r>
      <w:r w:rsidRPr="00707585">
        <w:t xml:space="preserve"> </w:t>
      </w:r>
      <w:r w:rsidR="00707585">
        <w:t>следующие</w:t>
      </w:r>
      <w:r w:rsidR="00707585" w:rsidRPr="00707585">
        <w:t xml:space="preserve"> </w:t>
      </w:r>
      <w:r>
        <w:t>интерфейс</w:t>
      </w:r>
      <w:r w:rsidR="003E5C10">
        <w:t>ы</w:t>
      </w:r>
      <w:r w:rsidR="00707585" w:rsidRPr="00707585">
        <w:t>:</w:t>
      </w:r>
    </w:p>
    <w:p w:rsidR="00707585" w:rsidRDefault="00AC674C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 w:rsidR="003E5C10">
        <w:rPr>
          <w:lang w:val="en-US"/>
        </w:rPr>
        <w:t>JpcapClient</w:t>
      </w:r>
      <w:proofErr w:type="spellEnd"/>
    </w:p>
    <w:p w:rsidR="00707585" w:rsidRP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</w:t>
      </w:r>
      <w:proofErr w:type="spellEnd"/>
    </w:p>
    <w:p w:rsid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Factory</w:t>
      </w:r>
      <w:proofErr w:type="spellEnd"/>
    </w:p>
    <w:p w:rsidR="00AC674C" w:rsidRPr="00707585" w:rsidRDefault="00707585" w:rsidP="00707585">
      <w:pPr>
        <w:pStyle w:val="10"/>
      </w:pPr>
      <w:r>
        <w:t>которые</w:t>
      </w:r>
      <w:r w:rsidR="00AC674C" w:rsidRPr="00707585">
        <w:t xml:space="preserve"> </w:t>
      </w:r>
      <w:r w:rsidR="00AC674C">
        <w:t>включа</w:t>
      </w:r>
      <w:r>
        <w:t>ю</w:t>
      </w:r>
      <w:r w:rsidR="00AC674C">
        <w:t>т</w:t>
      </w:r>
      <w:r w:rsidR="00AC674C" w:rsidRPr="00707585">
        <w:t xml:space="preserve"> </w:t>
      </w:r>
      <w:r w:rsidR="00AC674C">
        <w:t>в</w:t>
      </w:r>
      <w:r w:rsidR="00AC674C" w:rsidRPr="00707585">
        <w:t xml:space="preserve"> </w:t>
      </w:r>
      <w:r w:rsidR="00AC674C">
        <w:t>себя</w:t>
      </w:r>
      <w:r w:rsidR="00AC674C" w:rsidRPr="00707585">
        <w:t xml:space="preserve"> </w:t>
      </w:r>
      <w:r w:rsidR="00AC674C">
        <w:t>метод</w:t>
      </w:r>
      <w:r>
        <w:t>ы</w:t>
      </w:r>
      <w:r w:rsidR="00AC674C" w:rsidRPr="00707585">
        <w:t>:</w:t>
      </w:r>
    </w:p>
    <w:p w:rsidR="00AC674C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="00707585" w:rsidRPr="00707585">
        <w:rPr>
          <w:lang w:val="en-US"/>
        </w:rPr>
        <w:t>IJpcapClient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AC674C" w:rsidRPr="00511416" w:rsidTr="00B80D4F">
        <w:tc>
          <w:tcPr>
            <w:tcW w:w="4701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AC674C" w:rsidRPr="00511416" w:rsidTr="00B80D4F">
        <w:tc>
          <w:tcPr>
            <w:tcW w:w="4701" w:type="dxa"/>
            <w:vAlign w:val="center"/>
          </w:tcPr>
          <w:p w:rsid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80D4F" w:rsidRPr="00B80D4F">
              <w:rPr>
                <w:rFonts w:eastAsiaTheme="minorHAnsi"/>
                <w:lang w:eastAsia="en-US"/>
              </w:rPr>
              <w:t>process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(</w:t>
            </w:r>
            <w:proofErr w:type="spellStart"/>
            <w:proofErr w:type="gramEnd"/>
            <w:r w:rsidR="00B80D4F" w:rsidRPr="00B80D4F">
              <w:rPr>
                <w:rFonts w:eastAsiaTheme="minorHAnsi"/>
                <w:lang w:eastAsia="en-US"/>
              </w:rPr>
              <w:t>Pcap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80D4F" w:rsidRPr="00B80D4F">
              <w:rPr>
                <w:rFonts w:eastAsiaTheme="minorHAnsi"/>
                <w:lang w:eastAsia="en-US"/>
              </w:rPr>
              <w:t>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)</w:t>
            </w:r>
          </w:p>
          <w:p w:rsidR="00B80D4F" w:rsidRPr="00FF0375" w:rsidRDefault="00B80D4F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646" w:type="dxa"/>
          </w:tcPr>
          <w:p w:rsidR="00AC674C" w:rsidRPr="00B80D4F" w:rsidRDefault="00B80D4F" w:rsidP="00B80D4F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 xml:space="preserve">Обрабатывает события службы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B80D4F" w:rsidRPr="005D10E4" w:rsidRDefault="00B80D4F" w:rsidP="00B80D4F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5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707585">
        <w:rPr>
          <w:lang w:val="en-US"/>
        </w:rPr>
        <w:t>IJpcap</w:t>
      </w:r>
      <w:r>
        <w:rPr>
          <w:lang w:val="en-US"/>
        </w:rPr>
        <w:t>Service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B80D4F" w:rsidRPr="00FF0375" w:rsidTr="00CF1DBC">
        <w:tc>
          <w:tcPr>
            <w:tcW w:w="4701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add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Добавляет клиента к службе</w:t>
            </w:r>
            <w:r w:rsid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remove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Удаляет клиента из службы</w:t>
            </w:r>
            <w:r w:rsidR="005B56BB" w:rsidRP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art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пускает службу </w:t>
            </w:r>
            <w:proofErr w:type="spellStart"/>
            <w: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op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;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Останавливает службу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5B56BB" w:rsidRPr="005D10E4" w:rsidRDefault="005B56BB" w:rsidP="005B56BB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6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5B56BB">
        <w:rPr>
          <w:lang w:val="en-US"/>
        </w:rPr>
        <w:t>IJpcapServiceFactory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5B56BB" w:rsidRPr="00FF0375" w:rsidTr="00CF1DBC">
        <w:tc>
          <w:tcPr>
            <w:tcW w:w="4701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5B56BB">
              <w:rPr>
                <w:rFonts w:eastAsiaTheme="minorHAnsi"/>
                <w:bCs/>
                <w:lang w:eastAsia="en-US"/>
              </w:rPr>
              <w:t>getServic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ring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deviceNam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5B56BB">
              <w:t>Возвращает службу для данного имени устройства.</w:t>
            </w:r>
          </w:p>
        </w:tc>
      </w:tr>
    </w:tbl>
    <w:p w:rsidR="00AC674C" w:rsidRPr="00B80D4F" w:rsidRDefault="00AC674C" w:rsidP="00C25468">
      <w:pPr>
        <w:pStyle w:val="10"/>
        <w:tabs>
          <w:tab w:val="num" w:pos="284"/>
        </w:tabs>
      </w:pPr>
    </w:p>
    <w:p w:rsidR="005D10E4" w:rsidRDefault="00DB2D31" w:rsidP="00C25468">
      <w:pPr>
        <w:pStyle w:val="10"/>
        <w:tabs>
          <w:tab w:val="num" w:pos="284"/>
        </w:tabs>
      </w:pPr>
      <w:r>
        <w:tab/>
      </w:r>
      <w:r w:rsidR="005D10E4">
        <w:t>Пакет</w:t>
      </w:r>
      <w:r w:rsidR="005D10E4" w:rsidRPr="005D10E4">
        <w:t xml:space="preserve"> </w:t>
      </w:r>
      <w:proofErr w:type="gramStart"/>
      <w:r w:rsidR="005B56BB" w:rsidRPr="005B56BB">
        <w:rPr>
          <w:lang w:val="en-US"/>
        </w:rPr>
        <w:t>com</w:t>
      </w:r>
      <w:r w:rsidR="005B56BB" w:rsidRPr="005B56BB">
        <w:t>.</w:t>
      </w:r>
      <w:proofErr w:type="spellStart"/>
      <w:r w:rsidR="005B56BB" w:rsidRPr="005B56BB">
        <w:rPr>
          <w:lang w:val="en-US"/>
        </w:rPr>
        <w:t>bmstu</w:t>
      </w:r>
      <w:proofErr w:type="spellEnd"/>
      <w:proofErr w:type="gramEnd"/>
      <w:r w:rsidR="005B56BB" w:rsidRPr="005B56BB">
        <w:t>.</w:t>
      </w:r>
      <w:proofErr w:type="spellStart"/>
      <w:r w:rsidR="005B56BB" w:rsidRPr="005B56BB">
        <w:rPr>
          <w:lang w:val="en-US"/>
        </w:rPr>
        <w:t>jpcap</w:t>
      </w:r>
      <w:proofErr w:type="spellEnd"/>
      <w:r w:rsidR="005B56BB" w:rsidRPr="005B56BB">
        <w:t>.</w:t>
      </w:r>
      <w:r w:rsidR="005B56BB" w:rsidRPr="005B56BB">
        <w:rPr>
          <w:lang w:val="en-US"/>
        </w:rPr>
        <w:t>model</w:t>
      </w:r>
      <w:r w:rsidR="005B56BB" w:rsidRPr="005B56BB">
        <w:t xml:space="preserve"> </w:t>
      </w:r>
      <w:r w:rsidR="005D10E4">
        <w:t>содержит</w:t>
      </w:r>
      <w:r w:rsidR="005D10E4" w:rsidRPr="005D10E4">
        <w:t xml:space="preserve"> </w:t>
      </w:r>
      <w:r w:rsidR="00D026C0" w:rsidRPr="00D026C0">
        <w:t>1</w:t>
      </w:r>
      <w:r w:rsidR="005D10E4" w:rsidRPr="005D10E4">
        <w:t xml:space="preserve"> </w:t>
      </w:r>
      <w:r w:rsidR="00D026C0">
        <w:t>класс</w:t>
      </w:r>
      <w:r w:rsidR="005D10E4" w:rsidRPr="005D10E4">
        <w:t>:</w:t>
      </w:r>
    </w:p>
    <w:p w:rsidR="005D10E4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D026C0">
        <w:t>7</w:t>
      </w:r>
      <w:r w:rsidRPr="005D10E4">
        <w:t xml:space="preserve">. </w:t>
      </w:r>
      <w:r w:rsidR="00D026C0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D026C0" w:rsidRPr="005B56BB">
        <w:rPr>
          <w:lang w:val="en-US"/>
        </w:rPr>
        <w:t>com</w:t>
      </w:r>
      <w:r w:rsidR="00D026C0" w:rsidRPr="005B56BB">
        <w:t>.</w:t>
      </w:r>
      <w:proofErr w:type="spellStart"/>
      <w:r w:rsidR="00D026C0" w:rsidRPr="005B56BB">
        <w:rPr>
          <w:lang w:val="en-US"/>
        </w:rPr>
        <w:t>bmstu</w:t>
      </w:r>
      <w:proofErr w:type="spellEnd"/>
      <w:proofErr w:type="gramEnd"/>
      <w:r w:rsidR="00D026C0" w:rsidRPr="005B56BB">
        <w:t>.</w:t>
      </w:r>
      <w:proofErr w:type="spellStart"/>
      <w:r w:rsidR="00D026C0" w:rsidRPr="005B56BB">
        <w:rPr>
          <w:lang w:val="en-US"/>
        </w:rPr>
        <w:t>jpcap</w:t>
      </w:r>
      <w:proofErr w:type="spellEnd"/>
      <w:r w:rsidR="00D026C0" w:rsidRPr="005B56BB">
        <w:t>.</w:t>
      </w:r>
      <w:r w:rsidR="00D026C0" w:rsidRPr="005B56BB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 w:rsidR="00D026C0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D026C0">
        <w:trPr>
          <w:trHeight w:val="365"/>
        </w:trPr>
        <w:tc>
          <w:tcPr>
            <w:tcW w:w="3149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D10E4" w:rsidRPr="008C6238" w:rsidTr="00D026C0">
        <w:trPr>
          <w:trHeight w:val="1452"/>
        </w:trPr>
        <w:tc>
          <w:tcPr>
            <w:tcW w:w="3149" w:type="dxa"/>
            <w:vAlign w:val="center"/>
          </w:tcPr>
          <w:p w:rsidR="005D10E4" w:rsidRPr="00FF0375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</w:p>
        </w:tc>
        <w:tc>
          <w:tcPr>
            <w:tcW w:w="6302" w:type="dxa"/>
          </w:tcPr>
          <w:p w:rsidR="005D10E4" w:rsidRPr="0024593D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Date </w:t>
            </w:r>
            <w:proofErr w:type="spellStart"/>
            <w:r w:rsidR="0024593D"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date</w:t>
            </w:r>
            <w:proofErr w:type="spellEnd"/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FF0375">
              <w:rPr>
                <w:rFonts w:eastAsiaTheme="minorHAnsi"/>
                <w:lang w:val="en-US" w:eastAsia="en-US"/>
              </w:rPr>
              <w:t>–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>
              <w:rPr>
                <w:rFonts w:eastAsiaTheme="minorHAnsi"/>
                <w:lang w:eastAsia="en-US"/>
              </w:rPr>
              <w:t>для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pcap</w:t>
            </w:r>
            <w:proofErr w:type="spellEnd"/>
            <w:r w:rsid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javadoc</w:t>
            </w:r>
            <w:proofErr w:type="spellEnd"/>
          </w:p>
          <w:p w:rsidR="00087B78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color w:val="1F3864" w:themeColor="accent5" w:themeShade="80"/>
                <w:lang w:eastAsia="en-US"/>
              </w:rPr>
              <w:t xml:space="preserve"> </w:t>
            </w:r>
            <w:r w:rsidRPr="0024593D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размер данных захвата пакета</w:t>
            </w:r>
          </w:p>
          <w:p w:rsid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значени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hdr_wirelen</w:t>
            </w:r>
            <w:proofErr w:type="spellEnd"/>
          </w:p>
          <w:p w:rsidR="0024593D" w:rsidRP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24593D" w:rsidRPr="00DA59E3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24593D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proofErr w:type="spellStart"/>
            <w:proofErr w:type="gram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24593D">
              <w:rPr>
                <w:rFonts w:eastAsiaTheme="minorHAnsi"/>
                <w:bCs/>
                <w:lang w:val="en-US" w:eastAsia="en-US"/>
              </w:rPr>
              <w:t xml:space="preserve">long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millis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)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4593D">
              <w:rPr>
                <w:rFonts w:eastAsiaTheme="minorHAnsi"/>
                <w:lang w:val="en-US" w:eastAsia="en-US"/>
              </w:rPr>
              <w:t>–</w:t>
            </w:r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ремя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пакета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миллисекундах</w:t>
            </w:r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пакет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caplen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r w:rsidR="00DA59E3">
              <w:rPr>
                <w:rFonts w:eastAsiaTheme="minorHAnsi"/>
                <w:lang w:eastAsia="en-US"/>
              </w:rPr>
              <w:t>пакет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</w:p>
          <w:p w:rsidR="0024593D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r w:rsidRPr="00DA59E3">
              <w:rPr>
                <w:rFonts w:eastAsiaTheme="minorHAnsi"/>
                <w:bCs/>
                <w:lang w:val="en-US" w:eastAsia="en-US"/>
              </w:rPr>
              <w:t>Date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Date</w:t>
            </w:r>
            <w:proofErr w:type="spellEnd"/>
            <w:r w:rsidRPr="00DA59E3">
              <w:rPr>
                <w:rFonts w:eastAsiaTheme="minorHAnsi"/>
                <w:bCs/>
                <w:lang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eastAsia="en-US"/>
              </w:rPr>
              <w:t xml:space="preserve">) </w:t>
            </w:r>
            <w:r w:rsidRPr="00DA59E3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ату пакета</w:t>
            </w:r>
          </w:p>
          <w:p w:rsid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DA59E3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Caplen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val="en-US" w:eastAsia="en-US"/>
              </w:rPr>
              <w:t xml:space="preserve">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caplen</w:t>
            </w:r>
            <w:proofErr w:type="spellEnd"/>
          </w:p>
          <w:p w:rsidR="005D10E4" w:rsidRP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int</w:t>
            </w:r>
            <w:proofErr w:type="spellEnd"/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getWirelen</w:t>
            </w:r>
            <w:proofErr w:type="spellEnd"/>
            <w:r w:rsidRPr="00DA59E3">
              <w:rPr>
                <w:lang w:val="en-US"/>
              </w:rPr>
              <w:t xml:space="preserve">(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wirelen</w:t>
            </w:r>
            <w:proofErr w:type="spellEnd"/>
          </w:p>
        </w:tc>
      </w:tr>
    </w:tbl>
    <w:p w:rsidR="005D10E4" w:rsidRPr="00DA59E3" w:rsidRDefault="005D10E4" w:rsidP="00C25468">
      <w:pPr>
        <w:pStyle w:val="10"/>
        <w:tabs>
          <w:tab w:val="num" w:pos="284"/>
        </w:tabs>
        <w:rPr>
          <w:lang w:val="en-US"/>
        </w:rPr>
      </w:pPr>
    </w:p>
    <w:p w:rsidR="000A430C" w:rsidRPr="00DA59E3" w:rsidRDefault="00087B78" w:rsidP="00AF09F4">
      <w:pPr>
        <w:pStyle w:val="3"/>
        <w:rPr>
          <w:color w:val="auto"/>
          <w:lang w:val="en-US"/>
        </w:rPr>
      </w:pPr>
      <w:bookmarkStart w:id="16" w:name="_Toc506218642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bookmarkEnd w:id="16"/>
      <w:proofErr w:type="spellStart"/>
      <w:proofErr w:type="gramStart"/>
      <w:r w:rsidR="00AF09F4" w:rsidRPr="00AF09F4">
        <w:rPr>
          <w:color w:val="auto"/>
          <w:lang w:val="en-US"/>
        </w:rPr>
        <w:t>com.bmstu</w:t>
      </w:r>
      <w:proofErr w:type="gramEnd"/>
      <w:r w:rsidR="00AF09F4" w:rsidRPr="00AF09F4">
        <w:rPr>
          <w:color w:val="auto"/>
          <w:lang w:val="en-US"/>
        </w:rPr>
        <w:t>.jpcap.client</w:t>
      </w:r>
      <w:proofErr w:type="spellEnd"/>
    </w:p>
    <w:p w:rsidR="000A430C" w:rsidRDefault="00087B78" w:rsidP="00C25468">
      <w:pPr>
        <w:tabs>
          <w:tab w:val="num" w:pos="284"/>
        </w:tabs>
        <w:ind w:firstLine="426"/>
        <w:jc w:val="left"/>
      </w:pPr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="00520B79" w:rsidRPr="00AF09F4">
        <w:rPr>
          <w:color w:val="auto"/>
          <w:lang w:val="en-US"/>
        </w:rPr>
        <w:t>com</w:t>
      </w:r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bmstu</w:t>
      </w:r>
      <w:proofErr w:type="spellEnd"/>
      <w:proofErr w:type="gramEnd"/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jpcap</w:t>
      </w:r>
      <w:proofErr w:type="spellEnd"/>
      <w:r w:rsidR="00520B79" w:rsidRPr="00520B79">
        <w:rPr>
          <w:color w:val="auto"/>
        </w:rPr>
        <w:t>.</w:t>
      </w:r>
      <w:r w:rsidR="00520B79" w:rsidRPr="00AF09F4">
        <w:rPr>
          <w:color w:val="auto"/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</w:t>
      </w:r>
      <w:r w:rsidR="00520B79" w:rsidRPr="00520B79">
        <w:t>1</w:t>
      </w:r>
      <w:r w:rsidRPr="00087B78">
        <w:t xml:space="preserve"> </w:t>
      </w:r>
      <w:r w:rsidR="00520B79">
        <w:t>класс</w:t>
      </w:r>
      <w:r>
        <w:t>:</w:t>
      </w:r>
    </w:p>
    <w:p w:rsidR="00087B78" w:rsidRDefault="00087B78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5D10E4">
        <w:t xml:space="preserve"> </w:t>
      </w:r>
      <w:r w:rsidR="005C0BDD">
        <w:t>8</w:t>
      </w:r>
      <w:r w:rsidRPr="005D10E4">
        <w:t xml:space="preserve">. </w:t>
      </w:r>
      <w:r w:rsidR="00D32AFE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520B79" w:rsidRPr="00AF09F4">
        <w:rPr>
          <w:lang w:val="en-US"/>
        </w:rPr>
        <w:t>com</w:t>
      </w:r>
      <w:r w:rsidR="00520B79" w:rsidRPr="00520B79">
        <w:t>.</w:t>
      </w:r>
      <w:proofErr w:type="spellStart"/>
      <w:r w:rsidR="00520B79" w:rsidRPr="00AF09F4">
        <w:rPr>
          <w:lang w:val="en-US"/>
        </w:rPr>
        <w:t>bmstu</w:t>
      </w:r>
      <w:proofErr w:type="spellEnd"/>
      <w:proofErr w:type="gramEnd"/>
      <w:r w:rsidR="00520B79" w:rsidRPr="00520B79">
        <w:t>.</w:t>
      </w:r>
      <w:proofErr w:type="spellStart"/>
      <w:r w:rsidR="00520B79" w:rsidRPr="00AF09F4">
        <w:rPr>
          <w:lang w:val="en-US"/>
        </w:rPr>
        <w:t>jpcap</w:t>
      </w:r>
      <w:proofErr w:type="spellEnd"/>
      <w:r w:rsidR="00520B79" w:rsidRPr="00520B79">
        <w:t>.</w:t>
      </w:r>
      <w:r w:rsidR="00520B79" w:rsidRPr="00AF09F4">
        <w:rPr>
          <w:lang w:val="en-US"/>
        </w:rPr>
        <w:t>client</w:t>
      </w:r>
      <w:r w:rsidR="00520B79">
        <w:t xml:space="preserve"> </w:t>
      </w:r>
      <w:r>
        <w:t>и</w:t>
      </w:r>
      <w:r w:rsidRPr="005D10E4">
        <w:t xml:space="preserve"> </w:t>
      </w:r>
      <w:r w:rsidR="00520B79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30"/>
        <w:gridCol w:w="6517"/>
      </w:tblGrid>
      <w:tr w:rsidR="00087B78" w:rsidRPr="00AC674C" w:rsidTr="00087B78">
        <w:tc>
          <w:tcPr>
            <w:tcW w:w="2830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87B78" w:rsidRPr="008C6238" w:rsidTr="00087B78">
        <w:tc>
          <w:tcPr>
            <w:tcW w:w="2830" w:type="dxa"/>
            <w:vAlign w:val="center"/>
          </w:tcPr>
          <w:p w:rsidR="00087B78" w:rsidRPr="00FF0375" w:rsidRDefault="00520B79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 w:rsidRPr="00520B79">
              <w:rPr>
                <w:lang w:val="en-US"/>
              </w:rPr>
              <w:t>JpcapClient</w:t>
            </w:r>
            <w:proofErr w:type="spellEnd"/>
          </w:p>
        </w:tc>
        <w:tc>
          <w:tcPr>
            <w:tcW w:w="6517" w:type="dxa"/>
          </w:tcPr>
          <w:p w:rsidR="00345B5C" w:rsidRPr="00B27B96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Cs/>
                <w:lang w:eastAsia="en-US"/>
              </w:rPr>
              <w:t>Вывод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информации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о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пакете</w:t>
            </w:r>
          </w:p>
          <w:p w:rsidR="00345B5C" w:rsidRPr="00345B5C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void 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rocess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</w:tc>
      </w:tr>
    </w:tbl>
    <w:p w:rsidR="00087B78" w:rsidRPr="00345B5C" w:rsidRDefault="00087B78" w:rsidP="00C25468">
      <w:pPr>
        <w:tabs>
          <w:tab w:val="num" w:pos="284"/>
        </w:tabs>
        <w:jc w:val="left"/>
        <w:rPr>
          <w:lang w:val="en-US"/>
        </w:rPr>
      </w:pPr>
    </w:p>
    <w:p w:rsidR="000A430C" w:rsidRPr="008F1988" w:rsidRDefault="00967EE0" w:rsidP="008F1988">
      <w:pPr>
        <w:pStyle w:val="3"/>
        <w:rPr>
          <w:color w:val="auto"/>
          <w:lang w:val="en-US"/>
        </w:rPr>
      </w:pPr>
      <w:bookmarkStart w:id="17" w:name="_Toc506218643"/>
      <w:r w:rsidRPr="008F1988">
        <w:rPr>
          <w:color w:val="auto"/>
        </w:rPr>
        <w:t>Плагин</w:t>
      </w:r>
      <w:r w:rsidR="000A430C" w:rsidRPr="008F1988">
        <w:rPr>
          <w:color w:val="auto"/>
          <w:lang w:val="en-US"/>
        </w:rPr>
        <w:t xml:space="preserve"> </w:t>
      </w:r>
      <w:proofErr w:type="spellStart"/>
      <w:proofErr w:type="gramStart"/>
      <w:r w:rsidR="008F1988" w:rsidRPr="008F1988">
        <w:rPr>
          <w:color w:val="auto"/>
          <w:lang w:val="en-US"/>
        </w:rPr>
        <w:t>com.bmstu</w:t>
      </w:r>
      <w:proofErr w:type="gramEnd"/>
      <w:r w:rsidR="008F1988" w:rsidRPr="008F1988">
        <w:rPr>
          <w:color w:val="auto"/>
          <w:lang w:val="en-US"/>
        </w:rPr>
        <w:t>.jpcap</w:t>
      </w:r>
      <w:r w:rsidRPr="008F1988">
        <w:rPr>
          <w:color w:val="auto"/>
          <w:lang w:val="en-US"/>
        </w:rPr>
        <w:t>.service</w:t>
      </w:r>
      <w:bookmarkEnd w:id="17"/>
      <w:proofErr w:type="spellEnd"/>
    </w:p>
    <w:p w:rsidR="00EE7AEA" w:rsidRDefault="00967EE0" w:rsidP="005C0BDD">
      <w:pPr>
        <w:pStyle w:val="10"/>
        <w:tabs>
          <w:tab w:val="num" w:pos="284"/>
        </w:tabs>
        <w:ind w:firstLine="426"/>
      </w:pPr>
      <w:r w:rsidRPr="00FF0375">
        <w:t>Содержит</w:t>
      </w:r>
      <w:r w:rsidRPr="00D753A9">
        <w:t xml:space="preserve"> </w:t>
      </w:r>
      <w:r w:rsidRPr="00FF0375">
        <w:t>пакет</w:t>
      </w:r>
      <w:r w:rsidRPr="00D753A9">
        <w:t xml:space="preserve"> </w:t>
      </w:r>
      <w:proofErr w:type="gramStart"/>
      <w:r w:rsidRPr="00FF0375">
        <w:rPr>
          <w:lang w:val="en-US"/>
        </w:rPr>
        <w:t>com</w:t>
      </w:r>
      <w:r w:rsidRPr="00D753A9">
        <w:t>.</w:t>
      </w:r>
      <w:proofErr w:type="spellStart"/>
      <w:r w:rsidRPr="00FF0375">
        <w:rPr>
          <w:lang w:val="en-US"/>
        </w:rPr>
        <w:t>bmstu</w:t>
      </w:r>
      <w:proofErr w:type="spellEnd"/>
      <w:proofErr w:type="gramEnd"/>
      <w:r w:rsidRPr="00D753A9">
        <w:t>.</w:t>
      </w:r>
      <w:proofErr w:type="spellStart"/>
      <w:r w:rsidR="00D753A9">
        <w:rPr>
          <w:lang w:val="en-US"/>
        </w:rPr>
        <w:t>jpcap</w:t>
      </w:r>
      <w:proofErr w:type="spellEnd"/>
      <w:r w:rsidR="00D753A9" w:rsidRPr="00D753A9">
        <w:t>.</w:t>
      </w:r>
      <w:r w:rsidR="00D753A9">
        <w:rPr>
          <w:lang w:val="en-US"/>
        </w:rPr>
        <w:t>service</w:t>
      </w:r>
      <w:r w:rsidRPr="00D753A9">
        <w:t xml:space="preserve">, </w:t>
      </w:r>
      <w:r w:rsidRPr="00FF0375">
        <w:t>который</w:t>
      </w:r>
      <w:r w:rsidRPr="00D753A9">
        <w:t xml:space="preserve"> </w:t>
      </w:r>
      <w:r w:rsidRPr="00FF0375">
        <w:t>включает</w:t>
      </w:r>
      <w:r w:rsidRPr="00D753A9">
        <w:t xml:space="preserve"> </w:t>
      </w:r>
      <w:r w:rsidRPr="00FF0375">
        <w:t>в</w:t>
      </w:r>
      <w:r w:rsidRPr="00D753A9">
        <w:t xml:space="preserve"> </w:t>
      </w:r>
      <w:r w:rsidRPr="00FF0375">
        <w:t>себя</w:t>
      </w:r>
      <w:r w:rsidRPr="00D753A9">
        <w:t xml:space="preserve"> </w:t>
      </w:r>
      <w:r w:rsidR="005C0BDD" w:rsidRPr="005C0BDD">
        <w:t xml:space="preserve">3 </w:t>
      </w:r>
      <w:r w:rsidRPr="00FF0375">
        <w:t>класс</w:t>
      </w:r>
      <w:r w:rsidR="005C0BDD">
        <w:t>а</w:t>
      </w:r>
      <w:r w:rsidR="005C0BDD" w:rsidRPr="005C0BDD">
        <w:t>:</w:t>
      </w:r>
      <w:r w:rsidR="005C0BDD">
        <w:t xml:space="preserve"> </w:t>
      </w:r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DeviceNamesPrinter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Factory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Service</w:t>
      </w:r>
      <w:proofErr w:type="spellEnd"/>
    </w:p>
    <w:p w:rsidR="006E26C3" w:rsidRDefault="006E26C3" w:rsidP="001F388A">
      <w:pPr>
        <w:pStyle w:val="10"/>
        <w:tabs>
          <w:tab w:val="num" w:pos="284"/>
        </w:tabs>
        <w:rPr>
          <w:lang w:val="en-US"/>
        </w:rPr>
      </w:pPr>
    </w:p>
    <w:p w:rsidR="005C0BDD" w:rsidRPr="005D10E4" w:rsidRDefault="005C0BDD" w:rsidP="005C0BDD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>
        <w:t>9</w:t>
      </w:r>
      <w:r w:rsidRPr="005D10E4">
        <w:t xml:space="preserve">. </w:t>
      </w:r>
      <w:r>
        <w:t>Класс</w:t>
      </w:r>
      <w:r w:rsidR="00E104BC">
        <w:t>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5B56BB">
        <w:rPr>
          <w:lang w:val="en-US"/>
        </w:rPr>
        <w:t>com</w:t>
      </w:r>
      <w:r w:rsidRPr="005B56BB">
        <w:t>.</w:t>
      </w:r>
      <w:proofErr w:type="spellStart"/>
      <w:r w:rsidRPr="005B56BB">
        <w:rPr>
          <w:lang w:val="en-US"/>
        </w:rPr>
        <w:t>bmstu</w:t>
      </w:r>
      <w:proofErr w:type="spellEnd"/>
      <w:proofErr w:type="gramEnd"/>
      <w:r w:rsidRPr="005B56BB">
        <w:t>.</w:t>
      </w:r>
      <w:proofErr w:type="spellStart"/>
      <w:r w:rsidRPr="005B56BB">
        <w:rPr>
          <w:lang w:val="en-US"/>
        </w:rPr>
        <w:t>jpcap</w:t>
      </w:r>
      <w:proofErr w:type="spellEnd"/>
      <w:r w:rsidRPr="005B56BB">
        <w:t>.</w:t>
      </w:r>
      <w:r w:rsidR="00E104BC">
        <w:rPr>
          <w:lang w:val="en-US"/>
        </w:rPr>
        <w:t>service</w:t>
      </w:r>
      <w:r w:rsidRPr="005D10E4">
        <w:t xml:space="preserve"> </w:t>
      </w:r>
      <w:r>
        <w:t>и</w:t>
      </w:r>
      <w:r w:rsidRPr="005D10E4">
        <w:t xml:space="preserve"> </w:t>
      </w:r>
      <w:r w:rsidR="00E104BC"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C0BDD" w:rsidRPr="00AC674C" w:rsidTr="00CF1DBC">
        <w:trPr>
          <w:trHeight w:val="365"/>
        </w:trPr>
        <w:tc>
          <w:tcPr>
            <w:tcW w:w="3149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C0BDD" w:rsidRPr="008C6238" w:rsidTr="00CF1DBC">
        <w:trPr>
          <w:trHeight w:val="1452"/>
        </w:trPr>
        <w:tc>
          <w:tcPr>
            <w:tcW w:w="3149" w:type="dxa"/>
            <w:vAlign w:val="center"/>
          </w:tcPr>
          <w:p w:rsidR="005C0BDD" w:rsidRPr="006E26C3" w:rsidRDefault="006E26C3" w:rsidP="006E26C3">
            <w:pPr>
              <w:pStyle w:val="10"/>
            </w:pPr>
            <w:r>
              <w:t xml:space="preserve">  </w:t>
            </w:r>
            <w:proofErr w:type="spellStart"/>
            <w:r w:rsidRPr="006E26C3">
              <w:t>DeviceNamesPrinter</w:t>
            </w:r>
            <w:proofErr w:type="spellEnd"/>
          </w:p>
        </w:tc>
        <w:tc>
          <w:tcPr>
            <w:tcW w:w="6302" w:type="dxa"/>
          </w:tcPr>
          <w:p w:rsidR="006E26C3" w:rsidRPr="00B27B96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5C0BDD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Вывод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имен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устройств</w:t>
            </w:r>
            <w:r w:rsidRPr="006E26C3">
              <w:rPr>
                <w:rFonts w:eastAsiaTheme="minorHAnsi"/>
                <w:bCs/>
                <w:lang w:val="en-US" w:eastAsia="en-US"/>
              </w:rPr>
              <w:t>.</w:t>
            </w:r>
          </w:p>
          <w:p w:rsidR="006E26C3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static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void </w:t>
            </w:r>
            <w:r w:rsidRPr="006E26C3">
              <w:rPr>
                <w:rFonts w:eastAsiaTheme="minorHAnsi"/>
                <w:lang w:val="en-US" w:eastAsia="en-US"/>
              </w:rPr>
              <w:t xml:space="preserve">main(String[] </w:t>
            </w:r>
            <w:proofErr w:type="spellStart"/>
            <w:r w:rsidRPr="006E26C3">
              <w:rPr>
                <w:rFonts w:eastAsiaTheme="minorHAnsi"/>
                <w:lang w:val="en-US" w:eastAsia="en-US"/>
              </w:rPr>
              <w:t>args</w:t>
            </w:r>
            <w:proofErr w:type="spellEnd"/>
            <w:r w:rsidRPr="006E26C3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6E26C3" w:rsidRPr="008C6238" w:rsidTr="00CF1DBC">
        <w:trPr>
          <w:trHeight w:val="1452"/>
        </w:trPr>
        <w:tc>
          <w:tcPr>
            <w:tcW w:w="3149" w:type="dxa"/>
            <w:vAlign w:val="center"/>
          </w:tcPr>
          <w:p w:rsidR="006E26C3" w:rsidRPr="006E26C3" w:rsidRDefault="006E26C3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6E26C3">
              <w:rPr>
                <w:lang w:val="en-US"/>
              </w:rPr>
              <w:t>JpcapFactory</w:t>
            </w:r>
            <w:proofErr w:type="spellEnd"/>
          </w:p>
        </w:tc>
        <w:tc>
          <w:tcPr>
            <w:tcW w:w="6302" w:type="dxa"/>
          </w:tcPr>
          <w:p w:rsidR="006E26C3" w:rsidRPr="00B27B96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6E26C3" w:rsidRPr="00B27B96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ализация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B27B96">
              <w:rPr>
                <w:rFonts w:eastAsiaTheme="minorHAnsi"/>
                <w:bCs/>
                <w:lang w:val="en-US" w:eastAsia="en-US"/>
              </w:rPr>
              <w:t>JpcapServiceFactory</w:t>
            </w:r>
            <w:proofErr w:type="spellEnd"/>
          </w:p>
          <w:p w:rsid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Collection&lt;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&gt; clients</w:t>
            </w:r>
          </w:p>
          <w:p w:rsidR="00395735" w:rsidRP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Map&lt;String,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&gt;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ToServiceMap</w:t>
            </w:r>
            <w:proofErr w:type="spellEnd"/>
          </w:p>
          <w:p w:rsidR="006E26C3" w:rsidRPr="00395735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Factory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val="en-US" w:eastAsia="en-US"/>
              </w:rPr>
              <w:t>–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eastAsia="en-US"/>
              </w:rPr>
              <w:t>конструктор</w:t>
            </w:r>
            <w:r w:rsidR="00395735">
              <w:rPr>
                <w:rFonts w:eastAsiaTheme="minorHAnsi"/>
                <w:bCs/>
                <w:lang w:val="en-US" w:eastAsia="en-US"/>
              </w:rPr>
              <w:t>;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bind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client, Map&lt;String, String&gt; properties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getPcapDe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get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unbind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</w:tc>
      </w:tr>
      <w:tr w:rsidR="00395735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395735" w:rsidRDefault="00395735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395735">
              <w:rPr>
                <w:lang w:val="en-US"/>
              </w:rPr>
              <w:t>JpcapService</w:t>
            </w:r>
            <w:proofErr w:type="spellEnd"/>
          </w:p>
        </w:tc>
        <w:tc>
          <w:tcPr>
            <w:tcW w:w="6302" w:type="dxa"/>
          </w:tcPr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еализация </w:t>
            </w:r>
            <w:proofErr w:type="spellStart"/>
            <w:r w:rsidRPr="00395735">
              <w:rPr>
                <w:rFonts w:eastAsiaTheme="minorHAnsi"/>
                <w:bCs/>
                <w:lang w:eastAsia="en-US"/>
              </w:rPr>
              <w:t>JpcapService</w:t>
            </w:r>
            <w:proofErr w:type="spellEnd"/>
          </w:p>
          <w:p w:rsidR="00621FC0" w:rsidRDefault="00621FC0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1FC0">
              <w:rPr>
                <w:rFonts w:eastAsiaTheme="minorHAnsi"/>
                <w:bCs/>
                <w:lang w:val="en-US" w:eastAsia="en-US"/>
              </w:rPr>
              <w:t>JPcapLoop</w:t>
            </w:r>
            <w:proofErr w:type="spellEnd"/>
            <w:proofErr w:type="gramEnd"/>
            <w:r w:rsidRPr="00621FC0">
              <w:rPr>
                <w:rFonts w:eastAsiaTheme="minorHAnsi"/>
                <w:bCs/>
                <w:lang w:val="en-US" w:eastAsia="en-US"/>
              </w:rPr>
              <w:t xml:space="preserve"> implements Runnable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JPcapPacketHandler</w:t>
            </w:r>
            <w:proofErr w:type="spellEnd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 xml:space="preserve"> implements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PcapPacketHandler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&lt;String&gt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next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, String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userString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endEv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com.bmstu.jpcap.model.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device) </w:t>
            </w:r>
            <w:r>
              <w:rPr>
                <w:rFonts w:eastAsiaTheme="minorHAnsi"/>
                <w:bCs/>
                <w:lang w:val="en-US" w:eastAsia="en-US"/>
              </w:rPr>
              <w:t>–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конструктор</w:t>
            </w:r>
            <w:r>
              <w:rPr>
                <w:rFonts w:eastAsiaTheme="minorHAnsi"/>
                <w:bCs/>
                <w:lang w:val="en-US" w:eastAsia="en-US"/>
              </w:rPr>
              <w:t>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add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remove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lastRenderedPageBreak/>
              <w:t>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Pcap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op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A15176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</w:tc>
      </w:tr>
    </w:tbl>
    <w:p w:rsidR="00D402FD" w:rsidRDefault="00D402FD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3F7411" w:rsidRDefault="003F7411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3F7411" w:rsidRPr="00EE7AEA" w:rsidRDefault="003F7411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18" w:name="_Toc506218644"/>
      <w:r>
        <w:t>Диаграмма компонентов</w:t>
      </w:r>
      <w:bookmarkEnd w:id="18"/>
    </w:p>
    <w:p w:rsidR="000A430C" w:rsidRDefault="00D402FD" w:rsidP="00BC3C00">
      <w:pPr>
        <w:tabs>
          <w:tab w:val="num" w:pos="284"/>
        </w:tabs>
        <w:ind w:firstLine="426"/>
      </w:pPr>
      <w:r>
        <w:t>На рисунке 2</w:t>
      </w:r>
      <w:r w:rsidR="000A430C">
        <w:t xml:space="preserve"> представлена диаграмма компонентов нашего проекта. </w:t>
      </w:r>
    </w:p>
    <w:p w:rsidR="00534B46" w:rsidRDefault="00534B46" w:rsidP="00BC3C00">
      <w:pPr>
        <w:tabs>
          <w:tab w:val="num" w:pos="284"/>
        </w:tabs>
        <w:ind w:firstLine="426"/>
      </w:pPr>
      <w:r>
        <w:t>Была разработана фабрика (</w:t>
      </w:r>
      <w:proofErr w:type="spellStart"/>
      <w:r w:rsidRPr="00534B46">
        <w:t>IJpcapServiceFactory</w:t>
      </w:r>
      <w:proofErr w:type="spellEnd"/>
      <w:r>
        <w:t>), которая ищет клиентов и по их параметрам даёт им сервисы (</w:t>
      </w:r>
      <w:proofErr w:type="spellStart"/>
      <w:r w:rsidRPr="00534B46">
        <w:t>IJpcapService</w:t>
      </w:r>
      <w:proofErr w:type="spellEnd"/>
      <w:r>
        <w:t xml:space="preserve">). Параметры клиентов записаны в аннотации компонента клиентов. В параметрах указано только название устройства, которое они хотят слушать. </w:t>
      </w:r>
      <w:proofErr w:type="spellStart"/>
      <w:r w:rsidRPr="00534B46">
        <w:t>IJpcapService</w:t>
      </w:r>
      <w:proofErr w:type="spellEnd"/>
      <w:r>
        <w:t xml:space="preserve"> запускает поток, которой ловит сетевые пакеты при помощи </w:t>
      </w:r>
      <w:proofErr w:type="spellStart"/>
      <w:r>
        <w:rPr>
          <w:lang w:val="en-US"/>
        </w:rPr>
        <w:t>Pcap</w:t>
      </w:r>
      <w:proofErr w:type="spellEnd"/>
      <w:r w:rsidRPr="00534B46">
        <w:t>.</w:t>
      </w:r>
      <w:r>
        <w:t xml:space="preserve"> Когда </w:t>
      </w:r>
      <w:proofErr w:type="spellStart"/>
      <w:r w:rsidRPr="00534B46">
        <w:t>IJpcapService</w:t>
      </w:r>
      <w:proofErr w:type="spellEnd"/>
      <w:r>
        <w:t xml:space="preserve"> ловит пакет, то всем клиентам, которые были переданы в этот сервис, посылается событие</w:t>
      </w:r>
      <w:r w:rsidR="00BC3C00">
        <w:t>. Клиенты в этом событии обрабатывают пришедший пакет.</w:t>
      </w:r>
    </w:p>
    <w:p w:rsidR="003F7411" w:rsidRPr="00534B46" w:rsidRDefault="003F7411" w:rsidP="00BC3C00">
      <w:pPr>
        <w:tabs>
          <w:tab w:val="num" w:pos="284"/>
        </w:tabs>
        <w:ind w:firstLine="426"/>
      </w:pPr>
    </w:p>
    <w:p w:rsidR="000A430C" w:rsidRDefault="008710BC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36844A93" wp14:editId="0C1D9C37">
            <wp:extent cx="5395734" cy="2714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929" cy="27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02FD">
        <w:t>2</w:t>
      </w:r>
      <w:r w:rsidR="00023A1A">
        <w:rPr>
          <w:lang w:val="en-US"/>
        </w:rPr>
        <w:t xml:space="preserve"> - </w:t>
      </w:r>
      <w:r>
        <w:t>Диаграмма компонентов</w:t>
      </w:r>
    </w:p>
    <w:p w:rsidR="00BC3C00" w:rsidRDefault="00BC3C00" w:rsidP="00BC3C00"/>
    <w:p w:rsidR="003F7411" w:rsidRPr="00BC3C00" w:rsidRDefault="003F7411" w:rsidP="00BC3C00"/>
    <w:p w:rsidR="000A430C" w:rsidRDefault="000A430C" w:rsidP="00C25468">
      <w:pPr>
        <w:pStyle w:val="2"/>
        <w:tabs>
          <w:tab w:val="num" w:pos="284"/>
        </w:tabs>
      </w:pPr>
      <w:bookmarkStart w:id="19" w:name="_Toc506218645"/>
      <w:r>
        <w:t>Диаграмма классов</w:t>
      </w:r>
      <w:bookmarkEnd w:id="19"/>
    </w:p>
    <w:p w:rsidR="00935AB0" w:rsidRDefault="00B51ACA" w:rsidP="00C25468">
      <w:pPr>
        <w:tabs>
          <w:tab w:val="num" w:pos="284"/>
        </w:tabs>
        <w:ind w:firstLine="426"/>
        <w:jc w:val="left"/>
      </w:pPr>
      <w:r w:rsidRPr="00FF0ACA">
        <w:t xml:space="preserve">Для наглядности, с </w:t>
      </w:r>
      <w:proofErr w:type="spellStart"/>
      <w:r w:rsidRPr="00FF0ACA">
        <w:t>помошью</w:t>
      </w:r>
      <w:proofErr w:type="spellEnd"/>
      <w:r w:rsidRPr="00FF0ACA">
        <w:t xml:space="preserve"> редактора UML </w:t>
      </w:r>
      <w:proofErr w:type="spellStart"/>
      <w:r w:rsidRPr="00FF0ACA">
        <w:t>Papirus</w:t>
      </w:r>
      <w:proofErr w:type="spellEnd"/>
      <w:r w:rsidRPr="00FF0ACA">
        <w:t xml:space="preserve"> была создана диаграмма классов. Функционал всех пакетов и их компонентов был описан выше.</w:t>
      </w:r>
    </w:p>
    <w:p w:rsidR="000A430C" w:rsidRDefault="0099691C" w:rsidP="0099691C">
      <w:pPr>
        <w:tabs>
          <w:tab w:val="num" w:pos="284"/>
        </w:tabs>
        <w:ind w:firstLine="0"/>
        <w:jc w:val="left"/>
      </w:pPr>
      <w:r w:rsidRPr="0099691C">
        <w:rPr>
          <w:noProof/>
        </w:rPr>
        <w:lastRenderedPageBreak/>
        <w:drawing>
          <wp:inline distT="0" distB="0" distL="0" distR="0">
            <wp:extent cx="6252965" cy="3819525"/>
            <wp:effectExtent l="0" t="0" r="0" b="0"/>
            <wp:docPr id="4" name="Рисунок 4" descr="C:\KJPCap\Моё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JPCap\Моё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41" cy="38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1" w:rsidRDefault="000A430C" w:rsidP="003B6C81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756753">
        <w:t>3</w:t>
      </w:r>
      <w:r w:rsidR="00023A1A">
        <w:rPr>
          <w:lang w:val="en-US"/>
        </w:rPr>
        <w:t xml:space="preserve"> - </w:t>
      </w:r>
      <w:r>
        <w:t>Диаграмма классов</w:t>
      </w:r>
    </w:p>
    <w:p w:rsidR="003B6C81" w:rsidRPr="003B6C81" w:rsidRDefault="003B6C81" w:rsidP="003B6C81"/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20" w:name="_Toc506218646"/>
      <w:r>
        <w:t>Технологическая часть</w:t>
      </w:r>
      <w:bookmarkEnd w:id="20"/>
    </w:p>
    <w:p w:rsidR="000A430C" w:rsidRDefault="000A430C" w:rsidP="00C25468">
      <w:pPr>
        <w:pStyle w:val="2"/>
        <w:tabs>
          <w:tab w:val="num" w:pos="284"/>
        </w:tabs>
      </w:pPr>
      <w:bookmarkStart w:id="21" w:name="_Toc506218647"/>
      <w:r>
        <w:t xml:space="preserve">Запуск </w:t>
      </w:r>
      <w:r w:rsidR="00A238BF">
        <w:t>разработанного приложения</w:t>
      </w:r>
      <w:bookmarkEnd w:id="21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="00B27B96">
        <w:t xml:space="preserve"> </w:t>
      </w:r>
      <w:r w:rsidR="00B27B96" w:rsidRPr="00B27B96">
        <w:t>[1]</w:t>
      </w:r>
      <w:r>
        <w:t>.</w:t>
      </w:r>
    </w:p>
    <w:p w:rsidR="003F7411" w:rsidRPr="00A238BF" w:rsidRDefault="00756753" w:rsidP="003F7411">
      <w:pPr>
        <w:tabs>
          <w:tab w:val="num" w:pos="284"/>
        </w:tabs>
        <w:ind w:firstLine="426"/>
        <w:jc w:val="left"/>
      </w:pPr>
      <w:r>
        <w:t xml:space="preserve">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r w:rsidR="006D791D">
        <w:t>запуска приложения.</w:t>
      </w:r>
    </w:p>
    <w:p w:rsidR="000A430C" w:rsidRDefault="000A430C" w:rsidP="00C25468">
      <w:pPr>
        <w:pStyle w:val="2"/>
        <w:tabs>
          <w:tab w:val="num" w:pos="284"/>
        </w:tabs>
      </w:pPr>
      <w:bookmarkStart w:id="22" w:name="_Toc506218648"/>
      <w:r>
        <w:t>Анализ исходного кода с помощью метрик качества</w:t>
      </w:r>
      <w:bookmarkEnd w:id="22"/>
    </w:p>
    <w:p w:rsidR="00756753" w:rsidRDefault="00756753" w:rsidP="00C25468">
      <w:pPr>
        <w:tabs>
          <w:tab w:val="num" w:pos="284"/>
        </w:tabs>
        <w:ind w:firstLine="426"/>
        <w:jc w:val="left"/>
      </w:pPr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3F7411" w:rsidRDefault="003F7411" w:rsidP="00C25468">
      <w:pPr>
        <w:tabs>
          <w:tab w:val="num" w:pos="284"/>
        </w:tabs>
        <w:ind w:firstLine="426"/>
        <w:jc w:val="left"/>
      </w:pPr>
    </w:p>
    <w:p w:rsidR="00AA6B34" w:rsidRDefault="00AA6B34" w:rsidP="00C25468">
      <w:pPr>
        <w:tabs>
          <w:tab w:val="num" w:pos="284"/>
        </w:tabs>
        <w:ind w:firstLine="426"/>
        <w:jc w:val="left"/>
      </w:pPr>
    </w:p>
    <w:p w:rsidR="00AA6B34" w:rsidRDefault="00B95A39" w:rsidP="00C25468">
      <w:pPr>
        <w:tabs>
          <w:tab w:val="num" w:pos="284"/>
        </w:tabs>
        <w:ind w:firstLine="426"/>
        <w:jc w:val="left"/>
      </w:pPr>
      <w:r>
        <w:rPr>
          <w:noProof/>
        </w:rPr>
        <w:lastRenderedPageBreak/>
        <w:drawing>
          <wp:inline distT="0" distB="0" distL="0" distR="0" wp14:anchorId="68FC79F2" wp14:editId="5F914BFF">
            <wp:extent cx="5941695" cy="17748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tabs>
          <w:tab w:val="num" w:pos="284"/>
        </w:tabs>
        <w:ind w:firstLine="0"/>
        <w:jc w:val="center"/>
      </w:pPr>
    </w:p>
    <w:p w:rsidR="00756753" w:rsidRDefault="00756753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4</w:t>
      </w:r>
      <w:r w:rsidR="00023A1A">
        <w:rPr>
          <w:lang w:val="en-US"/>
        </w:rPr>
        <w:t xml:space="preserve"> - </w:t>
      </w:r>
      <w:r>
        <w:t>Соотношение пакетов по размеру</w:t>
      </w:r>
    </w:p>
    <w:p w:rsidR="00756753" w:rsidRDefault="00756753" w:rsidP="00C25468">
      <w:pPr>
        <w:tabs>
          <w:tab w:val="num" w:pos="284"/>
        </w:tabs>
        <w:ind w:firstLine="0"/>
        <w:jc w:val="left"/>
      </w:pPr>
    </w:p>
    <w:p w:rsidR="000A430C" w:rsidRDefault="002870F0" w:rsidP="00C25468">
      <w:pPr>
        <w:tabs>
          <w:tab w:val="num" w:pos="284"/>
        </w:tabs>
        <w:ind w:firstLine="0"/>
        <w:jc w:val="left"/>
      </w:pPr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831EB4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Первый раздел с метриками количе</w:t>
      </w:r>
      <w:r w:rsidR="002B5D23">
        <w:t>ства (</w:t>
      </w:r>
      <w:proofErr w:type="spellStart"/>
      <w:r w:rsidR="002B5D23">
        <w:t>Count</w:t>
      </w:r>
      <w:proofErr w:type="spellEnd"/>
      <w:r w:rsidR="002B5D23">
        <w:t xml:space="preserve">) содержит следующие </w:t>
      </w:r>
      <w:r>
        <w:t>метрики: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число строчек кода (ELOC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>средняя циклическая сложность (CC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Третий раздел с метриками Роберта Мартина содержит следующие метрики: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нормализованное расстояние от основной последовательности (D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абстрактность (A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нестабильность (I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AA6B34" w:rsidRDefault="00AA6B34" w:rsidP="00AA6B34">
      <w:pPr>
        <w:pStyle w:val="10"/>
        <w:tabs>
          <w:tab w:val="num" w:pos="1560"/>
        </w:tabs>
        <w:ind w:left="709"/>
        <w:contextualSpacing/>
      </w:pPr>
    </w:p>
    <w:p w:rsidR="000A430C" w:rsidRDefault="006A44D6" w:rsidP="00C25468">
      <w:pPr>
        <w:pStyle w:val="10"/>
        <w:keepNext/>
        <w:tabs>
          <w:tab w:val="num" w:pos="28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27AEB9" wp14:editId="1FFB2FA2">
            <wp:extent cx="2505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D6" w:rsidRDefault="006A44D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2E8240D0" wp14:editId="7EDE7DC1">
            <wp:extent cx="246697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5</w:t>
      </w:r>
      <w:r w:rsidR="00023A1A">
        <w:rPr>
          <w:lang w:val="en-US"/>
        </w:rPr>
        <w:t xml:space="preserve"> - </w:t>
      </w:r>
      <w:r>
        <w:t>Значения метрик</w:t>
      </w:r>
    </w:p>
    <w:p w:rsidR="00B95A39" w:rsidRPr="00B95A39" w:rsidRDefault="00B95A39" w:rsidP="00B95A39"/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яя длина метода на класс (WM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яя глубина наследования (DIT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количество классов-наследников (NO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ее число соединений класса (CBO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отсутствие единства методов (LCOM).</w:t>
      </w:r>
    </w:p>
    <w:p w:rsidR="000A430C" w:rsidRDefault="000A430C" w:rsidP="00C25468">
      <w:pPr>
        <w:pStyle w:val="2"/>
        <w:tabs>
          <w:tab w:val="num" w:pos="284"/>
        </w:tabs>
      </w:pPr>
      <w:bookmarkStart w:id="23" w:name="_Toc506218649"/>
      <w:r>
        <w:lastRenderedPageBreak/>
        <w:t>Анализ зависимостей в коде системы</w:t>
      </w:r>
      <w:bookmarkEnd w:id="23"/>
    </w:p>
    <w:p w:rsidR="000A430C" w:rsidRDefault="002870F0" w:rsidP="00C25468">
      <w:pPr>
        <w:tabs>
          <w:tab w:val="num" w:pos="284"/>
        </w:tabs>
        <w:ind w:firstLine="426"/>
        <w:jc w:val="left"/>
      </w:pPr>
      <w:r>
        <w:t>Рисунок 6 описывает зависимости между пакетами разработанного программного обеспечения:</w:t>
      </w:r>
    </w:p>
    <w:p w:rsidR="006B7A16" w:rsidRDefault="006B7A16" w:rsidP="00C25468">
      <w:pPr>
        <w:tabs>
          <w:tab w:val="num" w:pos="284"/>
        </w:tabs>
        <w:ind w:firstLine="426"/>
        <w:jc w:val="left"/>
      </w:pPr>
    </w:p>
    <w:p w:rsidR="000A430C" w:rsidRDefault="002B6E9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6CDE1047" wp14:editId="682C1E3A">
            <wp:extent cx="5941695" cy="42659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96" w:rsidRDefault="002B6E96" w:rsidP="00C25468">
      <w:pPr>
        <w:pStyle w:val="10"/>
        <w:keepNext/>
        <w:tabs>
          <w:tab w:val="num" w:pos="284"/>
        </w:tabs>
        <w:jc w:val="center"/>
      </w:pPr>
    </w:p>
    <w:p w:rsidR="002870F0" w:rsidRDefault="000A430C" w:rsidP="002B6E96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6</w:t>
      </w:r>
      <w:r w:rsidR="00842E9D">
        <w:rPr>
          <w:lang w:val="en-US"/>
        </w:rPr>
        <w:t xml:space="preserve"> - </w:t>
      </w:r>
      <w:r>
        <w:t>Зависимости между пакетами</w:t>
      </w:r>
    </w:p>
    <w:p w:rsidR="00842E9D" w:rsidRDefault="00842E9D" w:rsidP="00842E9D"/>
    <w:p w:rsidR="00842E9D" w:rsidRDefault="00842E9D" w:rsidP="00842E9D">
      <w:pPr>
        <w:ind w:firstLine="0"/>
      </w:pPr>
      <w:r>
        <w:rPr>
          <w:noProof/>
        </w:rPr>
        <w:drawing>
          <wp:inline distT="0" distB="0" distL="0" distR="0" wp14:anchorId="5A3A8829" wp14:editId="59ED86AC">
            <wp:extent cx="5941695" cy="79121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9D" w:rsidRDefault="00842E9D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7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lient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.jpcap.model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C4183F" wp14:editId="6D9156D6">
            <wp:extent cx="5941695" cy="50101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 w:rsidRPr="007376D4">
        <w:rPr>
          <w:b/>
          <w:sz w:val="24"/>
          <w:szCs w:val="24"/>
        </w:rPr>
        <w:t>8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lient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.jpcap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FC684D" wp14:editId="4E221B87">
            <wp:extent cx="5941695" cy="5162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9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ests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7376D4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model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9EC83" wp14:editId="03EDED86">
            <wp:extent cx="5941695" cy="112966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7376D4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 w:rsidRPr="007376D4">
        <w:rPr>
          <w:b/>
          <w:sz w:val="24"/>
          <w:szCs w:val="24"/>
        </w:rPr>
        <w:t>10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ests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 w:rsidR="0003244C">
        <w:rPr>
          <w:b/>
          <w:sz w:val="24"/>
          <w:szCs w:val="24"/>
          <w:lang w:val="en-US"/>
        </w:rPr>
        <w:t>jpcap</w:t>
      </w:r>
      <w:proofErr w:type="spellEnd"/>
    </w:p>
    <w:p w:rsidR="0003244C" w:rsidRDefault="0003244C" w:rsidP="007376D4">
      <w:pPr>
        <w:ind w:firstLine="0"/>
        <w:rPr>
          <w:b/>
          <w:sz w:val="24"/>
          <w:szCs w:val="24"/>
        </w:rPr>
      </w:pPr>
    </w:p>
    <w:p w:rsidR="0003244C" w:rsidRDefault="0003244C" w:rsidP="007376D4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2BE59F" wp14:editId="4CAB5A28">
            <wp:extent cx="5941695" cy="48577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4C" w:rsidRDefault="0003244C" w:rsidP="007376D4">
      <w:pPr>
        <w:ind w:firstLine="0"/>
        <w:rPr>
          <w:b/>
          <w:sz w:val="24"/>
          <w:szCs w:val="24"/>
          <w:lang w:val="en-US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1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03244C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model</w:t>
      </w:r>
    </w:p>
    <w:p w:rsidR="00CD5B3C" w:rsidRDefault="00CD5B3C" w:rsidP="007376D4">
      <w:pPr>
        <w:ind w:firstLine="0"/>
        <w:rPr>
          <w:b/>
          <w:sz w:val="24"/>
          <w:szCs w:val="24"/>
          <w:lang w:val="en-US"/>
        </w:rPr>
      </w:pPr>
    </w:p>
    <w:p w:rsidR="00CD5B3C" w:rsidRDefault="00CD5B3C" w:rsidP="007376D4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5D4DF7" wp14:editId="5304BEC6">
            <wp:extent cx="5941695" cy="200977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3C" w:rsidRDefault="00CD5B3C" w:rsidP="007376D4">
      <w:pPr>
        <w:ind w:firstLine="0"/>
        <w:rPr>
          <w:b/>
          <w:sz w:val="24"/>
          <w:szCs w:val="24"/>
          <w:lang w:val="en-US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2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CD5B3C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service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</w:p>
    <w:p w:rsidR="00D05AD8" w:rsidRDefault="00D05AD8" w:rsidP="007376D4">
      <w:pPr>
        <w:ind w:firstLine="0"/>
        <w:rPr>
          <w:b/>
          <w:sz w:val="24"/>
          <w:szCs w:val="24"/>
          <w:lang w:val="en-US"/>
        </w:rPr>
      </w:pPr>
    </w:p>
    <w:p w:rsidR="00D05AD8" w:rsidRDefault="00D05AD8" w:rsidP="007376D4">
      <w:pPr>
        <w:ind w:firstLine="0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943C6" wp14:editId="7611C87A">
            <wp:extent cx="5941695" cy="73723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D8" w:rsidRPr="00CD5B3C" w:rsidRDefault="00D05AD8" w:rsidP="00D05AD8">
      <w:pPr>
        <w:ind w:firstLine="0"/>
        <w:jc w:val="center"/>
        <w:rPr>
          <w:b/>
          <w:sz w:val="24"/>
          <w:szCs w:val="24"/>
          <w:lang w:val="en-US"/>
        </w:rPr>
      </w:pPr>
      <w:r w:rsidRPr="00842E9D">
        <w:rPr>
          <w:b/>
          <w:sz w:val="24"/>
          <w:szCs w:val="24"/>
        </w:rPr>
        <w:t>Рисунок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3</w:t>
      </w:r>
      <w:r w:rsidRPr="00D05AD8">
        <w:rPr>
          <w:b/>
          <w:sz w:val="24"/>
          <w:szCs w:val="24"/>
          <w:lang w:val="en-US"/>
        </w:rPr>
        <w:t xml:space="preserve"> - </w:t>
      </w:r>
      <w:r w:rsidRPr="00842E9D">
        <w:rPr>
          <w:b/>
          <w:sz w:val="24"/>
          <w:szCs w:val="24"/>
        </w:rPr>
        <w:t>Зависимости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ежду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акетами</w:t>
      </w:r>
      <w:r w:rsidRPr="00D05AD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05AD8">
        <w:rPr>
          <w:b/>
          <w:sz w:val="24"/>
          <w:szCs w:val="24"/>
          <w:lang w:val="en-US"/>
        </w:rPr>
        <w:t>com.</w:t>
      </w:r>
      <w:r>
        <w:rPr>
          <w:b/>
          <w:sz w:val="24"/>
          <w:szCs w:val="24"/>
          <w:lang w:val="en-US"/>
        </w:rPr>
        <w:t>bmstu</w:t>
      </w:r>
      <w:proofErr w:type="gramEnd"/>
      <w:r w:rsidRPr="00D05A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jpcap</w:t>
      </w:r>
      <w:r w:rsidRPr="00D05A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service</w:t>
      </w:r>
      <w:proofErr w:type="spellEnd"/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</w:t>
      </w:r>
      <w:r w:rsidRPr="00D05AD8">
        <w:rPr>
          <w:b/>
          <w:sz w:val="24"/>
          <w:szCs w:val="24"/>
          <w:lang w:val="en-US"/>
        </w:rPr>
        <w:t xml:space="preserve"> </w:t>
      </w:r>
      <w:proofErr w:type="spellStart"/>
      <w:r w:rsidRPr="00D05AD8">
        <w:rPr>
          <w:b/>
          <w:sz w:val="24"/>
          <w:szCs w:val="24"/>
          <w:lang w:val="en-US"/>
        </w:rPr>
        <w:t>com.bmstu.</w:t>
      </w:r>
      <w:r>
        <w:rPr>
          <w:b/>
          <w:sz w:val="24"/>
          <w:szCs w:val="24"/>
          <w:lang w:val="en-US"/>
        </w:rPr>
        <w:t>jpcap</w:t>
      </w:r>
      <w:r>
        <w:rPr>
          <w:b/>
          <w:sz w:val="24"/>
          <w:szCs w:val="24"/>
          <w:lang w:val="en-US"/>
        </w:rPr>
        <w:t>.model</w:t>
      </w:r>
      <w:proofErr w:type="spellEnd"/>
    </w:p>
    <w:p w:rsidR="007376D4" w:rsidRPr="00D05AD8" w:rsidRDefault="007376D4" w:rsidP="00842E9D">
      <w:pPr>
        <w:ind w:firstLine="0"/>
        <w:rPr>
          <w:b/>
          <w:sz w:val="24"/>
          <w:szCs w:val="24"/>
          <w:lang w:val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24" w:name="_Toc506218650"/>
      <w:r>
        <w:t>Тестирование на корректность работы</w:t>
      </w:r>
      <w:bookmarkEnd w:id="24"/>
    </w:p>
    <w:p w:rsidR="000A430C" w:rsidRDefault="00203383" w:rsidP="00C25468">
      <w:pPr>
        <w:tabs>
          <w:tab w:val="num" w:pos="284"/>
        </w:tabs>
        <w:ind w:firstLine="426"/>
        <w:jc w:val="left"/>
      </w:pPr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>В ходе выполнения курсовой работы было написано 2 теста:</w:t>
      </w:r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Test</w:t>
      </w:r>
      <w:proofErr w:type="spellEnd"/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lientTest</w:t>
      </w:r>
      <w:proofErr w:type="spellEnd"/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lastRenderedPageBreak/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4C1A37" w:rsidRDefault="004C1A37" w:rsidP="00C25468">
      <w:pPr>
        <w:tabs>
          <w:tab w:val="num" w:pos="284"/>
        </w:tabs>
        <w:ind w:firstLine="426"/>
        <w:jc w:val="left"/>
      </w:pPr>
    </w:p>
    <w:p w:rsidR="000A430C" w:rsidRDefault="00F824B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7996E4F6" wp14:editId="7C4508CE">
            <wp:extent cx="35147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0" w:rsidRPr="003A75C0" w:rsidRDefault="000A430C" w:rsidP="00414688">
      <w:pPr>
        <w:pStyle w:val="af"/>
        <w:tabs>
          <w:tab w:val="num" w:pos="284"/>
        </w:tabs>
        <w:spacing w:line="276" w:lineRule="auto"/>
        <w:jc w:val="center"/>
      </w:pPr>
      <w:r>
        <w:t>Рисунок</w:t>
      </w:r>
      <w:r w:rsidR="002870F0">
        <w:t xml:space="preserve"> </w:t>
      </w:r>
      <w:r w:rsidR="00D47407" w:rsidRPr="00D47407">
        <w:t>14 -</w:t>
      </w:r>
      <w:r>
        <w:t xml:space="preserve"> Результат работы тестов для </w:t>
      </w:r>
      <w:r w:rsidR="00414688">
        <w:t>проверки на корректность работы</w:t>
      </w:r>
    </w:p>
    <w:p w:rsidR="003A75C0" w:rsidRDefault="00CE67AA" w:rsidP="003A75C0">
      <w:pPr>
        <w:pStyle w:val="2"/>
        <w:tabs>
          <w:tab w:val="num" w:pos="284"/>
        </w:tabs>
      </w:pPr>
      <w:bookmarkStart w:id="25" w:name="_Toc506218651"/>
      <w:r>
        <w:t>Оценка покрытия кода.</w:t>
      </w:r>
      <w:bookmarkEnd w:id="25"/>
    </w:p>
    <w:p w:rsidR="003A75C0" w:rsidRDefault="003A75C0" w:rsidP="005F0D04">
      <w:pPr>
        <w:tabs>
          <w:tab w:val="num" w:pos="284"/>
        </w:tabs>
        <w:ind w:firstLine="426"/>
        <w:jc w:val="left"/>
      </w:pPr>
      <w:r>
        <w:t xml:space="preserve">Покрытие кода – это метрика тестирования программного обеспечения, которая показывает, какие строки исходного кода были протестированы, а какие – нет. </w:t>
      </w:r>
      <w:r w:rsidR="005F0D04">
        <w:t>Чем больше покрытие, тем выше шанс, что программное обеспечение отработает без ошибок, однако стоит понимать, что высокий процент покрытия требует большего количества усилий и, как следствие, больших затрат ресурсов.</w:t>
      </w:r>
      <w:r w:rsidR="005F0D04" w:rsidRPr="005F0D04">
        <w:t xml:space="preserve"> </w:t>
      </w:r>
      <w:r w:rsidR="005F0D04">
        <w:t>Покрытие кода предоставляет важную информацию, позволяющую выявить важные участки кода, на которых стоит сосредоточить свои усилия, так как в дальнейшем эти участки могут быть модифицированы, что, вероятно, приведет возникновению новых ошибок.</w:t>
      </w:r>
    </w:p>
    <w:p w:rsidR="000A430C" w:rsidRDefault="00CE67AA" w:rsidP="005F0D04">
      <w:pPr>
        <w:tabs>
          <w:tab w:val="num" w:pos="284"/>
        </w:tabs>
        <w:ind w:firstLine="426"/>
        <w:jc w:val="left"/>
      </w:pPr>
      <w:r>
        <w:t>На рисунке 8 приведен результат оценки покрытия текущего проекта.</w:t>
      </w:r>
    </w:p>
    <w:p w:rsidR="00B3478A" w:rsidRDefault="00B3478A" w:rsidP="005F0D04">
      <w:pPr>
        <w:tabs>
          <w:tab w:val="num" w:pos="284"/>
        </w:tabs>
        <w:ind w:firstLine="426"/>
        <w:jc w:val="left"/>
      </w:pPr>
    </w:p>
    <w:p w:rsidR="000A430C" w:rsidRDefault="00B3478A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095C96F6" wp14:editId="254F6CC1">
            <wp:extent cx="5941695" cy="10871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7407">
        <w:rPr>
          <w:lang w:val="en-US"/>
        </w:rPr>
        <w:t xml:space="preserve">15 - </w:t>
      </w:r>
      <w:r w:rsidR="00CE67AA">
        <w:t>Оценка покрытия кода</w:t>
      </w:r>
    </w:p>
    <w:p w:rsidR="00CE67AA" w:rsidRDefault="00B3478A" w:rsidP="00C25468">
      <w:pPr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7B431" wp14:editId="27D31250">
            <wp:extent cx="5941695" cy="43554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CE67AA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7407" w:rsidRPr="00D47407">
        <w:t>16 -</w:t>
      </w:r>
      <w:r w:rsidRPr="00FD3DC9">
        <w:t xml:space="preserve"> </w:t>
      </w:r>
      <w:r>
        <w:t xml:space="preserve">Графическое отображение пройденных </w:t>
      </w:r>
      <w:r w:rsidR="002B5D23">
        <w:t>участков кода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Зеленые участки – были пройдены при тестировании</w:t>
      </w:r>
      <w:r w:rsidRPr="00CE67AA">
        <w:t>;</w:t>
      </w:r>
    </w:p>
    <w:p w:rsidR="00B3478A" w:rsidRPr="00CE67AA" w:rsidRDefault="00B3478A" w:rsidP="00B3478A">
      <w:pPr>
        <w:tabs>
          <w:tab w:val="num" w:pos="284"/>
        </w:tabs>
        <w:ind w:firstLine="0"/>
        <w:jc w:val="left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Красные участки – код не был пройден при тестировании.</w:t>
      </w:r>
    </w:p>
    <w:p w:rsidR="00B3478A" w:rsidRPr="00B3478A" w:rsidRDefault="00B3478A" w:rsidP="00B3478A"/>
    <w:p w:rsidR="00CE67AA" w:rsidRPr="009A26B0" w:rsidRDefault="00935AB0" w:rsidP="009A26B0">
      <w:pPr>
        <w:spacing w:after="160"/>
        <w:ind w:right="0" w:firstLine="0"/>
        <w:jc w:val="left"/>
        <w:rPr>
          <w:b/>
          <w:bCs/>
          <w:color w:val="auto"/>
          <w:sz w:val="24"/>
          <w:szCs w:val="24"/>
        </w:rPr>
      </w:pPr>
      <w:r>
        <w:br w:type="page"/>
      </w:r>
    </w:p>
    <w:p w:rsidR="003F6D8B" w:rsidRPr="003F6D8B" w:rsidRDefault="000A430C" w:rsidP="00C25468">
      <w:pPr>
        <w:pStyle w:val="1"/>
        <w:tabs>
          <w:tab w:val="clear" w:pos="432"/>
          <w:tab w:val="num" w:pos="284"/>
        </w:tabs>
      </w:pPr>
      <w:bookmarkStart w:id="26" w:name="_aalgluae0cjf" w:colFirst="0" w:colLast="0"/>
      <w:bookmarkStart w:id="27" w:name="_Toc506218652"/>
      <w:bookmarkEnd w:id="26"/>
      <w:r w:rsidRPr="009E086B">
        <w:lastRenderedPageBreak/>
        <w:t>Вывод</w:t>
      </w:r>
      <w:r w:rsidR="003F6D8B">
        <w:t>ы</w:t>
      </w:r>
      <w:bookmarkEnd w:id="27"/>
    </w:p>
    <w:p w:rsidR="00CE67AA" w:rsidRDefault="000A430C" w:rsidP="004F006C">
      <w:pPr>
        <w:tabs>
          <w:tab w:val="num" w:pos="284"/>
        </w:tabs>
        <w:ind w:firstLine="426"/>
      </w:pPr>
      <w:r>
        <w:t>В ходе</w:t>
      </w:r>
      <w:bookmarkStart w:id="28" w:name="_vx3oa38u20go" w:colFirst="0" w:colLast="0"/>
      <w:bookmarkEnd w:id="28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</w:t>
      </w:r>
      <w:r w:rsidR="009A26B0">
        <w:t>перехвата и анализа сетевых пакетов</w:t>
      </w:r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4F006C">
      <w:pPr>
        <w:tabs>
          <w:tab w:val="num" w:pos="284"/>
        </w:tabs>
        <w:ind w:firstLine="426"/>
      </w:pPr>
      <w:r>
        <w:t xml:space="preserve">Была изучена </w:t>
      </w:r>
      <w:r w:rsidR="004F006C">
        <w:t>б</w:t>
      </w:r>
      <w:r w:rsidR="004F006C" w:rsidRPr="004F006C">
        <w:t>иблиотека протоколо</w:t>
      </w:r>
      <w:r w:rsidR="004F006C">
        <w:t xml:space="preserve">в и инструмент для визуализации </w:t>
      </w:r>
      <w:r w:rsidR="004F006C" w:rsidRPr="004F006C">
        <w:t>сетево</w:t>
      </w:r>
      <w:r w:rsidR="004F006C">
        <w:t xml:space="preserve">го трафика </w:t>
      </w:r>
      <w:proofErr w:type="spellStart"/>
      <w:r w:rsidR="004F006C">
        <w:rPr>
          <w:lang w:val="en-US"/>
        </w:rPr>
        <w:t>Jpcap</w:t>
      </w:r>
      <w:proofErr w:type="spellEnd"/>
      <w:r>
        <w:t>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4F006C">
      <w:pPr>
        <w:tabs>
          <w:tab w:val="num" w:pos="284"/>
        </w:tabs>
        <w:ind w:firstLine="426"/>
      </w:pPr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C25468">
      <w:pPr>
        <w:pStyle w:val="1"/>
        <w:tabs>
          <w:tab w:val="clear" w:pos="432"/>
          <w:tab w:val="num" w:pos="284"/>
        </w:tabs>
      </w:pPr>
      <w:bookmarkStart w:id="29" w:name="_s5y2z8m82cd5" w:colFirst="0" w:colLast="0"/>
      <w:bookmarkStart w:id="30" w:name="_Toc506218653"/>
      <w:bookmarkEnd w:id="29"/>
      <w:r>
        <w:lastRenderedPageBreak/>
        <w:t>Список источников</w:t>
      </w:r>
      <w:bookmarkEnd w:id="30"/>
    </w:p>
    <w:p w:rsidR="00CE67AA" w:rsidRPr="00521F4C" w:rsidRDefault="0086742C" w:rsidP="00C25468">
      <w:pPr>
        <w:pStyle w:val="10"/>
        <w:tabs>
          <w:tab w:val="num" w:pos="284"/>
        </w:tabs>
        <w:rPr>
          <w:color w:val="auto"/>
        </w:rPr>
      </w:pPr>
      <w:r>
        <w:rPr>
          <w:color w:val="auto"/>
        </w:rPr>
        <w:t>[1</w:t>
      </w:r>
      <w:r w:rsidR="00CE67AA" w:rsidRPr="00521F4C">
        <w:rPr>
          <w:color w:val="auto"/>
        </w:rPr>
        <w:t>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794AB5">
        <w:rPr>
          <w:color w:val="auto"/>
          <w:lang w:val="en-US"/>
        </w:rPr>
        <w:t>Jpcap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D8515F" w:rsidRPr="00D8515F">
        <w:rPr>
          <w:color w:val="auto"/>
        </w:rPr>
        <w:t>https://github.com/KorenevaNatalya97/jpcap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</w:pPr>
      <w:r>
        <w:t>[2</w:t>
      </w:r>
      <w:r w:rsidR="00CE67AA" w:rsidRPr="00511416">
        <w:t>]</w:t>
      </w:r>
      <w:r w:rsidR="00CE67AA" w:rsidRPr="00511416">
        <w:rPr>
          <w:lang w:val="en-US"/>
        </w:rPr>
        <w:t> OSGI</w:t>
      </w:r>
      <w:r w:rsidR="00CE67AA" w:rsidRPr="00511416">
        <w:t xml:space="preserve"> </w:t>
      </w:r>
      <w:r w:rsidR="00CE67AA" w:rsidRPr="00511416">
        <w:rPr>
          <w:lang w:val="en-US"/>
        </w:rPr>
        <w:t>modulation</w:t>
      </w:r>
      <w:r w:rsidR="00CE67AA" w:rsidRPr="00511416">
        <w:t xml:space="preserve"> – </w:t>
      </w:r>
      <w:proofErr w:type="gramStart"/>
      <w:r w:rsidR="00CE67AA" w:rsidRPr="00511416">
        <w:rPr>
          <w:lang w:val="en-US"/>
        </w:rPr>
        <w:t>Tutorial</w:t>
      </w:r>
      <w:r w:rsidR="00CE67AA" w:rsidRPr="00511416">
        <w:t xml:space="preserve"> :</w:t>
      </w:r>
      <w:proofErr w:type="gramEnd"/>
      <w:r w:rsidR="00CE67AA" w:rsidRPr="00511416">
        <w:t xml:space="preserve"> [Электронный ресурс]. Режим доступа: </w:t>
      </w:r>
      <w:r w:rsidR="00CE67AA" w:rsidRPr="00511416">
        <w:rPr>
          <w:lang w:val="en-US"/>
        </w:rPr>
        <w:t>http</w:t>
      </w:r>
      <w:r w:rsidR="00CE67AA" w:rsidRPr="00511416">
        <w:t>://</w:t>
      </w:r>
      <w:r w:rsidR="00CE67AA" w:rsidRPr="00511416">
        <w:rPr>
          <w:lang w:val="en-US"/>
        </w:rPr>
        <w:t>www</w:t>
      </w:r>
      <w:r w:rsidR="00CE67AA" w:rsidRPr="00511416">
        <w:t>.</w:t>
      </w:r>
      <w:proofErr w:type="spellStart"/>
      <w:r w:rsidR="00CE67AA" w:rsidRPr="00511416">
        <w:rPr>
          <w:lang w:val="en-US"/>
        </w:rPr>
        <w:t>vogella</w:t>
      </w:r>
      <w:proofErr w:type="spellEnd"/>
      <w:r w:rsidR="00CE67AA" w:rsidRPr="00511416">
        <w:t>.</w:t>
      </w:r>
      <w:r w:rsidR="00CE67AA" w:rsidRPr="00511416">
        <w:rPr>
          <w:lang w:val="en-US"/>
        </w:rPr>
        <w:t>com</w:t>
      </w:r>
      <w:r w:rsidR="00CE67AA" w:rsidRPr="00511416">
        <w:t>/</w:t>
      </w:r>
      <w:r w:rsidR="00CE67AA" w:rsidRPr="00511416">
        <w:rPr>
          <w:lang w:val="en-US"/>
        </w:rPr>
        <w:t>tutorials</w:t>
      </w:r>
      <w:r w:rsidR="00CE67AA" w:rsidRPr="00511416">
        <w:t>/</w:t>
      </w:r>
      <w:proofErr w:type="spellStart"/>
      <w:r w:rsidR="00CE67AA" w:rsidRPr="00511416">
        <w:rPr>
          <w:lang w:val="en-US"/>
        </w:rPr>
        <w:t>OSGi</w:t>
      </w:r>
      <w:proofErr w:type="spellEnd"/>
      <w:r w:rsidR="00CE67AA" w:rsidRPr="00511416">
        <w:t>/</w:t>
      </w:r>
      <w:r w:rsidR="00CE67AA" w:rsidRPr="00511416">
        <w:rPr>
          <w:lang w:val="en-US"/>
        </w:rPr>
        <w:t>article</w:t>
      </w:r>
      <w:r w:rsidR="00CE67AA" w:rsidRPr="00511416">
        <w:t>.</w:t>
      </w:r>
      <w:r w:rsidR="00CE67AA" w:rsidRPr="00511416">
        <w:rPr>
          <w:lang w:val="en-US"/>
        </w:rPr>
        <w:t>html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  <w:rPr>
          <w:lang w:val="en-US"/>
        </w:rPr>
      </w:pPr>
      <w:r>
        <w:rPr>
          <w:lang w:val="en-US"/>
        </w:rPr>
        <w:t>[3</w:t>
      </w:r>
      <w:r w:rsidR="00CE67AA" w:rsidRPr="00FF0375">
        <w:rPr>
          <w:lang w:val="en-US"/>
        </w:rPr>
        <w:t xml:space="preserve">] </w:t>
      </w:r>
      <w:r w:rsidR="00CE67AA" w:rsidRPr="00511416">
        <w:rPr>
          <w:lang w:val="en-US"/>
        </w:rPr>
        <w:t xml:space="preserve">OSGI and </w:t>
      </w:r>
      <w:proofErr w:type="gramStart"/>
      <w:r w:rsidR="00CE67AA" w:rsidRPr="00511416">
        <w:rPr>
          <w:lang w:val="en-US"/>
        </w:rPr>
        <w:t>Equinox  :</w:t>
      </w:r>
      <w:proofErr w:type="gramEnd"/>
      <w:r w:rsidR="00CE67AA" w:rsidRPr="00511416">
        <w:rPr>
          <w:lang w:val="en-US"/>
        </w:rPr>
        <w:t xml:space="preserve"> J. </w:t>
      </w:r>
      <w:proofErr w:type="spellStart"/>
      <w:r w:rsidR="00CE67AA" w:rsidRPr="00511416">
        <w:rPr>
          <w:lang w:val="en-US"/>
        </w:rPr>
        <w:t>McAffer</w:t>
      </w:r>
      <w:proofErr w:type="spellEnd"/>
      <w:r w:rsidR="00CE67AA" w:rsidRPr="00511416">
        <w:rPr>
          <w:lang w:val="en-US"/>
        </w:rPr>
        <w:t xml:space="preserve">, 2010. – 328 </w:t>
      </w:r>
      <w:r w:rsidR="00CE67AA" w:rsidRPr="00511416">
        <w:t>с</w:t>
      </w:r>
      <w:r w:rsidR="00CE67AA" w:rsidRPr="00511416">
        <w:rPr>
          <w:lang w:val="en-US"/>
        </w:rPr>
        <w:t>.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</w:t>
      </w:r>
      <w:r w:rsidR="0086742C">
        <w:t>4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sectPr w:rsidR="00CE67AA" w:rsidRPr="00511416" w:rsidSect="00703A71">
      <w:footerReference w:type="default" r:id="rId27"/>
      <w:footerReference w:type="first" r:id="rId28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B3" w:rsidRDefault="00084DB3" w:rsidP="00703A71">
      <w:pPr>
        <w:spacing w:line="240" w:lineRule="auto"/>
      </w:pPr>
      <w:r>
        <w:separator/>
      </w:r>
    </w:p>
  </w:endnote>
  <w:endnote w:type="continuationSeparator" w:id="0">
    <w:p w:rsidR="00084DB3" w:rsidRDefault="00084DB3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BB5371" w:rsidP="00703A71">
    <w:pPr>
      <w:pStyle w:val="10"/>
      <w:tabs>
        <w:tab w:val="left" w:pos="5550"/>
        <w:tab w:val="right" w:pos="9642"/>
      </w:tabs>
    </w:pPr>
    <w:r>
      <w:t xml:space="preserve">                                      МГТУ.ИУ37</w:t>
    </w:r>
    <w:r>
      <w:rPr>
        <w:lang w:val="en-US"/>
      </w:rPr>
      <w:t>3</w:t>
    </w:r>
    <w:r>
      <w:t>Б.010 РПЗ</w:t>
    </w:r>
    <w:r w:rsidR="009929C1">
      <w:tab/>
    </w:r>
    <w:r w:rsidR="009929C1">
      <w:tab/>
    </w:r>
    <w:r w:rsidR="009929C1">
      <w:fldChar w:fldCharType="begin"/>
    </w:r>
    <w:r w:rsidR="009929C1">
      <w:instrText>PAGE</w:instrText>
    </w:r>
    <w:r w:rsidR="009929C1">
      <w:fldChar w:fldCharType="separate"/>
    </w:r>
    <w:r w:rsidR="005C15C5">
      <w:rPr>
        <w:noProof/>
      </w:rPr>
      <w:t>6</w:t>
    </w:r>
    <w:r w:rsidR="009929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9929C1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B3" w:rsidRDefault="00084DB3" w:rsidP="00703A71">
      <w:pPr>
        <w:spacing w:line="240" w:lineRule="auto"/>
      </w:pPr>
      <w:r>
        <w:separator/>
      </w:r>
    </w:p>
  </w:footnote>
  <w:footnote w:type="continuationSeparator" w:id="0">
    <w:p w:rsidR="00084DB3" w:rsidRDefault="00084DB3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8D"/>
    <w:multiLevelType w:val="hybridMultilevel"/>
    <w:tmpl w:val="546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469"/>
    <w:multiLevelType w:val="hybridMultilevel"/>
    <w:tmpl w:val="248EC1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0D45971"/>
    <w:multiLevelType w:val="hybridMultilevel"/>
    <w:tmpl w:val="040E0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7804097"/>
    <w:multiLevelType w:val="hybridMultilevel"/>
    <w:tmpl w:val="446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655D2"/>
    <w:multiLevelType w:val="hybridMultilevel"/>
    <w:tmpl w:val="26E6A0AC"/>
    <w:lvl w:ilvl="0" w:tplc="A6548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00DFA"/>
    <w:rsid w:val="000164FA"/>
    <w:rsid w:val="00023A1A"/>
    <w:rsid w:val="0003244C"/>
    <w:rsid w:val="000344C2"/>
    <w:rsid w:val="00034894"/>
    <w:rsid w:val="00043D1A"/>
    <w:rsid w:val="000514C3"/>
    <w:rsid w:val="00084DB3"/>
    <w:rsid w:val="00087B78"/>
    <w:rsid w:val="0009287E"/>
    <w:rsid w:val="000A430C"/>
    <w:rsid w:val="0011192E"/>
    <w:rsid w:val="00145364"/>
    <w:rsid w:val="00160170"/>
    <w:rsid w:val="00162D86"/>
    <w:rsid w:val="00170E53"/>
    <w:rsid w:val="0018306E"/>
    <w:rsid w:val="001A1E7D"/>
    <w:rsid w:val="001F388A"/>
    <w:rsid w:val="00203383"/>
    <w:rsid w:val="00232133"/>
    <w:rsid w:val="00236B40"/>
    <w:rsid w:val="00243751"/>
    <w:rsid w:val="0024593D"/>
    <w:rsid w:val="00284780"/>
    <w:rsid w:val="002870F0"/>
    <w:rsid w:val="00292780"/>
    <w:rsid w:val="002B4522"/>
    <w:rsid w:val="002B5D23"/>
    <w:rsid w:val="002B6E96"/>
    <w:rsid w:val="003064B6"/>
    <w:rsid w:val="00336F89"/>
    <w:rsid w:val="00345B5C"/>
    <w:rsid w:val="00395735"/>
    <w:rsid w:val="003A75C0"/>
    <w:rsid w:val="003B6C81"/>
    <w:rsid w:val="003D0689"/>
    <w:rsid w:val="003D67E8"/>
    <w:rsid w:val="003E5C10"/>
    <w:rsid w:val="003F6D8B"/>
    <w:rsid w:val="003F7331"/>
    <w:rsid w:val="003F7411"/>
    <w:rsid w:val="003F79BC"/>
    <w:rsid w:val="00401AA4"/>
    <w:rsid w:val="00414688"/>
    <w:rsid w:val="00426EC1"/>
    <w:rsid w:val="00482FE7"/>
    <w:rsid w:val="004B5F98"/>
    <w:rsid w:val="004C1A37"/>
    <w:rsid w:val="004C3403"/>
    <w:rsid w:val="004F006C"/>
    <w:rsid w:val="004F2F61"/>
    <w:rsid w:val="005035E5"/>
    <w:rsid w:val="00520B79"/>
    <w:rsid w:val="00521F4C"/>
    <w:rsid w:val="00524596"/>
    <w:rsid w:val="0052575D"/>
    <w:rsid w:val="00534B46"/>
    <w:rsid w:val="005728D2"/>
    <w:rsid w:val="00574AE7"/>
    <w:rsid w:val="005B56BB"/>
    <w:rsid w:val="005C0BDD"/>
    <w:rsid w:val="005C15C5"/>
    <w:rsid w:val="005D10E4"/>
    <w:rsid w:val="005D35DE"/>
    <w:rsid w:val="005E4141"/>
    <w:rsid w:val="005E4AB8"/>
    <w:rsid w:val="005F0D04"/>
    <w:rsid w:val="00621FC0"/>
    <w:rsid w:val="00633D6E"/>
    <w:rsid w:val="00673922"/>
    <w:rsid w:val="00673A81"/>
    <w:rsid w:val="006A26B0"/>
    <w:rsid w:val="006A44D6"/>
    <w:rsid w:val="006B7A16"/>
    <w:rsid w:val="006D791D"/>
    <w:rsid w:val="006E0668"/>
    <w:rsid w:val="006E1651"/>
    <w:rsid w:val="006E26C3"/>
    <w:rsid w:val="00703A71"/>
    <w:rsid w:val="00707585"/>
    <w:rsid w:val="007227AD"/>
    <w:rsid w:val="00733D8F"/>
    <w:rsid w:val="007376D4"/>
    <w:rsid w:val="0074779A"/>
    <w:rsid w:val="00756753"/>
    <w:rsid w:val="00775FFA"/>
    <w:rsid w:val="00794AB5"/>
    <w:rsid w:val="007A004B"/>
    <w:rsid w:val="007D6F6C"/>
    <w:rsid w:val="008111D6"/>
    <w:rsid w:val="008205B9"/>
    <w:rsid w:val="00831EB4"/>
    <w:rsid w:val="00842E9D"/>
    <w:rsid w:val="008469BA"/>
    <w:rsid w:val="008663AD"/>
    <w:rsid w:val="0086742C"/>
    <w:rsid w:val="008710BC"/>
    <w:rsid w:val="008C0EA9"/>
    <w:rsid w:val="008C6238"/>
    <w:rsid w:val="008D6C73"/>
    <w:rsid w:val="008E5F00"/>
    <w:rsid w:val="008F1988"/>
    <w:rsid w:val="009078F3"/>
    <w:rsid w:val="009134EF"/>
    <w:rsid w:val="00935AB0"/>
    <w:rsid w:val="00967EE0"/>
    <w:rsid w:val="0098062F"/>
    <w:rsid w:val="009929C1"/>
    <w:rsid w:val="0099691C"/>
    <w:rsid w:val="009A26B0"/>
    <w:rsid w:val="00A15176"/>
    <w:rsid w:val="00A238BF"/>
    <w:rsid w:val="00AA6B34"/>
    <w:rsid w:val="00AC674C"/>
    <w:rsid w:val="00AF09F4"/>
    <w:rsid w:val="00AF7F58"/>
    <w:rsid w:val="00B20707"/>
    <w:rsid w:val="00B27B96"/>
    <w:rsid w:val="00B3478A"/>
    <w:rsid w:val="00B46D46"/>
    <w:rsid w:val="00B51ACA"/>
    <w:rsid w:val="00B53674"/>
    <w:rsid w:val="00B64F1C"/>
    <w:rsid w:val="00B65BB4"/>
    <w:rsid w:val="00B80D4F"/>
    <w:rsid w:val="00B8580B"/>
    <w:rsid w:val="00B95A39"/>
    <w:rsid w:val="00B96158"/>
    <w:rsid w:val="00BA5EF0"/>
    <w:rsid w:val="00BB5371"/>
    <w:rsid w:val="00BC3C00"/>
    <w:rsid w:val="00C1546E"/>
    <w:rsid w:val="00C17879"/>
    <w:rsid w:val="00C25468"/>
    <w:rsid w:val="00C704A7"/>
    <w:rsid w:val="00C8429E"/>
    <w:rsid w:val="00CA5742"/>
    <w:rsid w:val="00CB2421"/>
    <w:rsid w:val="00CD25F0"/>
    <w:rsid w:val="00CD5B3C"/>
    <w:rsid w:val="00CE67AA"/>
    <w:rsid w:val="00CE7848"/>
    <w:rsid w:val="00CF0DEE"/>
    <w:rsid w:val="00D026C0"/>
    <w:rsid w:val="00D05AD8"/>
    <w:rsid w:val="00D32AFE"/>
    <w:rsid w:val="00D402FD"/>
    <w:rsid w:val="00D47407"/>
    <w:rsid w:val="00D5032B"/>
    <w:rsid w:val="00D75335"/>
    <w:rsid w:val="00D753A9"/>
    <w:rsid w:val="00D767A9"/>
    <w:rsid w:val="00D8515F"/>
    <w:rsid w:val="00DA22AF"/>
    <w:rsid w:val="00DA3654"/>
    <w:rsid w:val="00DA59E3"/>
    <w:rsid w:val="00DB2D31"/>
    <w:rsid w:val="00E104BC"/>
    <w:rsid w:val="00E12336"/>
    <w:rsid w:val="00E13739"/>
    <w:rsid w:val="00E16D9B"/>
    <w:rsid w:val="00E576C9"/>
    <w:rsid w:val="00E865C6"/>
    <w:rsid w:val="00EB44BC"/>
    <w:rsid w:val="00EB4999"/>
    <w:rsid w:val="00EE1CCA"/>
    <w:rsid w:val="00EE61CF"/>
    <w:rsid w:val="00EE7AEA"/>
    <w:rsid w:val="00F22279"/>
    <w:rsid w:val="00F33C35"/>
    <w:rsid w:val="00F52BEA"/>
    <w:rsid w:val="00F824B0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D650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5338-1454-4818-BD60-5693EF9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HP</cp:lastModifiedBy>
  <cp:revision>44</cp:revision>
  <dcterms:created xsi:type="dcterms:W3CDTF">2018-02-25T20:40:00Z</dcterms:created>
  <dcterms:modified xsi:type="dcterms:W3CDTF">2018-02-26T10:21:00Z</dcterms:modified>
</cp:coreProperties>
</file>